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074E89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8F4274E" w:rsidR="00654C5A" w:rsidRPr="00074E89" w:rsidRDefault="00733CDA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="004D7299">
              <w:rPr>
                <w:rFonts w:eastAsia="Calibri"/>
                <w:b/>
                <w:lang w:eastAsia="en-US"/>
              </w:rPr>
              <w:t>7</w:t>
            </w:r>
            <w:r w:rsidR="00654C5A" w:rsidRPr="00074E89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66E9DA3E" w:rsidR="00654C5A" w:rsidRPr="00074E89" w:rsidRDefault="00074E89" w:rsidP="00654C5A">
            <w:pPr>
              <w:ind w:left="109" w:firstLine="0"/>
              <w:jc w:val="center"/>
              <w:rPr>
                <w:rFonts w:eastAsia="Calibri"/>
                <w:lang w:eastAsia="en-US"/>
              </w:rPr>
            </w:pPr>
            <w:r w:rsidRPr="00074E89">
              <w:rPr>
                <w:rFonts w:eastAsia="Trebuchet MS"/>
                <w:noProof/>
                <w:lang w:val="pt-PT" w:eastAsia="en-US"/>
              </w:rPr>
              <w:drawing>
                <wp:inline distT="0" distB="0" distL="0" distR="0" wp14:anchorId="34667AEE" wp14:editId="5A86C058">
                  <wp:extent cx="2995161" cy="533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510" cy="559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074E89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7A963CC2" w:rsidR="00654C5A" w:rsidRPr="00074E89" w:rsidRDefault="00074E89" w:rsidP="00654C5A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bookmarkStart w:id="0" w:name="_Hlk48831034"/>
            <w:bookmarkEnd w:id="0"/>
            <w:r w:rsidRPr="00074E89">
              <w:rPr>
                <w:rFonts w:eastAsia="Calibri"/>
                <w:b/>
              </w:rPr>
              <w:t>EDUCAÇÃO FÍS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074E89" w:rsidRDefault="00654C5A" w:rsidP="00654C5A">
            <w:pPr>
              <w:ind w:left="109" w:firstLine="0"/>
              <w:jc w:val="center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074E89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434AE39D" w:rsidR="00991133" w:rsidRPr="00074E89" w:rsidRDefault="007C79B2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8C3AAB" w:rsidRPr="00074E89">
              <w:rPr>
                <w:rFonts w:eastAsia="Calibri"/>
                <w:b/>
                <w:sz w:val="28"/>
                <w:szCs w:val="28"/>
                <w:lang w:eastAsia="en-US"/>
              </w:rPr>
              <w:t>ª QUINZENA – 3º CORTE</w:t>
            </w:r>
            <w:r w:rsidR="004C6AB3" w:rsidRPr="00074E89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074E89" w:rsidRPr="00074E89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5615D7D0" w:rsidR="00074E89" w:rsidRPr="00074E89" w:rsidRDefault="00074E89" w:rsidP="00074E89">
            <w:pPr>
              <w:ind w:firstLine="0"/>
              <w:jc w:val="both"/>
              <w:rPr>
                <w:rFonts w:eastAsia="Calibri"/>
                <w:b/>
                <w:lang w:eastAsia="en-US"/>
              </w:rPr>
            </w:pPr>
            <w:r w:rsidRPr="00074E89">
              <w:rPr>
                <w:rFonts w:eastAsia="Calibri"/>
              </w:rPr>
              <w:t xml:space="preserve">Habilidades Essenciais: </w:t>
            </w:r>
            <w:r w:rsidRPr="00074E89">
              <w:rPr>
                <w:rFonts w:eastAsia="Arial"/>
                <w:bCs/>
                <w:lang w:bidi="pt-BR"/>
              </w:rPr>
              <w:t xml:space="preserve">(EF67EF03-A) Identificar, apropriar e analisar modalidades e características histórico-culturais, valores, normas, regras, objetivos e fundamentos presentes nos esportes de </w:t>
            </w:r>
            <w:r w:rsidR="007C79B2">
              <w:rPr>
                <w:rFonts w:eastAsia="Arial"/>
                <w:bCs/>
                <w:lang w:bidi="pt-BR"/>
              </w:rPr>
              <w:t>Marca</w:t>
            </w:r>
            <w:r w:rsidRPr="00074E89">
              <w:rPr>
                <w:rFonts w:eastAsia="Arial"/>
                <w:bCs/>
                <w:lang w:bidi="pt-BR"/>
              </w:rPr>
              <w:t>.</w:t>
            </w:r>
            <w:r w:rsidRPr="00074E89">
              <w:rPr>
                <w:rFonts w:eastAsia="Arial"/>
                <w:spacing w:val="2"/>
                <w:w w:val="115"/>
                <w:lang w:bidi="pt-BR"/>
              </w:rPr>
              <w:t xml:space="preserve"> </w:t>
            </w:r>
          </w:p>
        </w:tc>
      </w:tr>
      <w:tr w:rsidR="00074E89" w:rsidRPr="00074E89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074E89" w:rsidRPr="00074E89" w:rsidRDefault="00074E89" w:rsidP="00074E89">
            <w:pPr>
              <w:ind w:firstLine="0"/>
              <w:rPr>
                <w:rFonts w:eastAsia="Calibri"/>
                <w:lang w:eastAsia="en-US"/>
              </w:rPr>
            </w:pPr>
            <w:r w:rsidRPr="00074E89">
              <w:rPr>
                <w:rFonts w:eastAsia="Calibri"/>
                <w:lang w:eastAsia="en-US"/>
              </w:rPr>
              <w:t xml:space="preserve">NOME: </w:t>
            </w:r>
          </w:p>
        </w:tc>
      </w:tr>
      <w:tr w:rsidR="00074E89" w:rsidRPr="00074E89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074E89" w:rsidRPr="00074E89" w:rsidRDefault="00074E89" w:rsidP="00074E89">
            <w:pPr>
              <w:ind w:firstLine="0"/>
              <w:rPr>
                <w:rFonts w:eastAsia="Calibri"/>
                <w:lang w:eastAsia="en-US"/>
              </w:rPr>
            </w:pPr>
            <w:r w:rsidRPr="00074E89">
              <w:rPr>
                <w:rFonts w:eastAsia="Calibri"/>
                <w:lang w:eastAsia="en-US"/>
              </w:rPr>
              <w:t>UNIDADE ESCOLAR:</w:t>
            </w:r>
          </w:p>
        </w:tc>
      </w:tr>
    </w:tbl>
    <w:p w14:paraId="2779D01B" w14:textId="09BF36C8" w:rsidR="009B459C" w:rsidRPr="00074E89" w:rsidRDefault="009B459C" w:rsidP="009B459C">
      <w:pPr>
        <w:rPr>
          <w:rFonts w:eastAsia="Calibri"/>
          <w:lang w:eastAsia="en-US"/>
        </w:rPr>
      </w:pPr>
    </w:p>
    <w:p w14:paraId="1A843335" w14:textId="7F9349F0" w:rsidR="00F95BF1" w:rsidRDefault="004C6AB3" w:rsidP="004C6AB3">
      <w:pPr>
        <w:pStyle w:val="PargrafodaLista"/>
        <w:spacing w:before="0" w:after="0"/>
        <w:ind w:right="0" w:firstLine="0"/>
        <w:rPr>
          <w:rFonts w:eastAsia="Calibri" w:cs="Times New Roman"/>
          <w:sz w:val="24"/>
          <w:szCs w:val="24"/>
        </w:rPr>
      </w:pPr>
      <w:r w:rsidRPr="00074E89">
        <w:rPr>
          <w:rFonts w:eastAsia="Calibri" w:cs="Times New Roman"/>
          <w:b/>
          <w:sz w:val="24"/>
          <w:szCs w:val="24"/>
        </w:rPr>
        <w:t>Tema/ objeto de conhecimento</w:t>
      </w:r>
      <w:r w:rsidR="00654C5A" w:rsidRPr="00074E89">
        <w:rPr>
          <w:rFonts w:eastAsia="Calibri" w:cs="Times New Roman"/>
          <w:b/>
          <w:sz w:val="24"/>
          <w:szCs w:val="24"/>
        </w:rPr>
        <w:t xml:space="preserve">: </w:t>
      </w:r>
      <w:r w:rsidR="00074E89" w:rsidRPr="00074E89">
        <w:rPr>
          <w:rFonts w:eastAsia="Calibri" w:cs="Times New Roman"/>
          <w:sz w:val="24"/>
          <w:szCs w:val="24"/>
        </w:rPr>
        <w:t>Esporte</w:t>
      </w:r>
      <w:r w:rsidR="004D7299">
        <w:rPr>
          <w:rFonts w:eastAsia="Calibri" w:cs="Times New Roman"/>
          <w:sz w:val="24"/>
          <w:szCs w:val="24"/>
        </w:rPr>
        <w:t xml:space="preserve"> </w:t>
      </w:r>
      <w:r w:rsidR="007C79B2">
        <w:rPr>
          <w:rFonts w:eastAsia="Calibri" w:cs="Times New Roman"/>
          <w:sz w:val="24"/>
          <w:szCs w:val="24"/>
        </w:rPr>
        <w:t>Marca</w:t>
      </w:r>
      <w:r w:rsidR="00074E89" w:rsidRPr="00074E89">
        <w:rPr>
          <w:rFonts w:eastAsia="Calibri" w:cs="Times New Roman"/>
          <w:sz w:val="24"/>
          <w:szCs w:val="24"/>
        </w:rPr>
        <w:t xml:space="preserve"> </w:t>
      </w:r>
      <w:r w:rsidR="00074E89">
        <w:rPr>
          <w:rFonts w:eastAsia="Calibri" w:cs="Times New Roman"/>
          <w:sz w:val="24"/>
          <w:szCs w:val="24"/>
        </w:rPr>
        <w:t>–</w:t>
      </w:r>
      <w:r w:rsidR="00074E89" w:rsidRPr="00074E89">
        <w:rPr>
          <w:rFonts w:eastAsia="Calibri" w:cs="Times New Roman"/>
          <w:sz w:val="24"/>
          <w:szCs w:val="24"/>
        </w:rPr>
        <w:t xml:space="preserve"> </w:t>
      </w:r>
      <w:r w:rsidR="007C79B2">
        <w:rPr>
          <w:rFonts w:eastAsia="Calibri" w:cs="Times New Roman"/>
          <w:sz w:val="24"/>
          <w:szCs w:val="24"/>
        </w:rPr>
        <w:t>Natação</w:t>
      </w:r>
    </w:p>
    <w:p w14:paraId="71FD4BF6" w14:textId="77777777" w:rsidR="004704BA" w:rsidRPr="004704BA" w:rsidRDefault="004704BA" w:rsidP="004704BA">
      <w:pPr>
        <w:rPr>
          <w:rFonts w:eastAsia="Calibri"/>
          <w:lang w:eastAsia="en-US"/>
        </w:rPr>
      </w:pPr>
    </w:p>
    <w:p w14:paraId="48F11F70" w14:textId="60DB7C34" w:rsidR="004704BA" w:rsidRDefault="004704BA" w:rsidP="004704BA">
      <w:pPr>
        <w:jc w:val="center"/>
        <w:rPr>
          <w:color w:val="252626"/>
          <w:shd w:val="clear" w:color="auto" w:fill="FFFFFF"/>
        </w:rPr>
      </w:pPr>
      <w:r>
        <w:rPr>
          <w:rStyle w:val="Forte"/>
          <w:color w:val="001F31"/>
          <w:bdr w:val="none" w:sz="0" w:space="0" w:color="auto" w:frame="1"/>
          <w:shd w:val="clear" w:color="auto" w:fill="FFFFFF"/>
        </w:rPr>
        <w:t xml:space="preserve">Esportes de </w:t>
      </w:r>
      <w:r w:rsidR="007C79B2">
        <w:rPr>
          <w:rStyle w:val="Forte"/>
          <w:color w:val="001F31"/>
          <w:bdr w:val="none" w:sz="0" w:space="0" w:color="auto" w:frame="1"/>
          <w:shd w:val="clear" w:color="auto" w:fill="FFFFFF"/>
        </w:rPr>
        <w:t>Marca</w:t>
      </w:r>
    </w:p>
    <w:p w14:paraId="269B1CE4" w14:textId="77777777" w:rsidR="007C79B2" w:rsidRPr="007C79B2" w:rsidRDefault="00C0658A" w:rsidP="007C79B2">
      <w:pPr>
        <w:spacing w:line="276" w:lineRule="auto"/>
        <w:jc w:val="both"/>
      </w:pPr>
      <w:r w:rsidRPr="004704BA">
        <w:rPr>
          <w:color w:val="252626"/>
        </w:rPr>
        <w:br/>
      </w:r>
      <w:r w:rsidR="007C79B2" w:rsidRPr="007C79B2">
        <w:rPr>
          <w:color w:val="252626"/>
        </w:rPr>
        <w:t>Os esportes de marca são aqueles que comparam resultados registrados em segundos, metros ou quilos. As modalidades de atletismo são um exemplo: as provas podem ser realizadas com os participantes simultaneamente, como uma corrida, observando aquele que chega primeiro; ou individualmente e comparando a marca, como no caso do salto em distância. </w:t>
      </w:r>
      <w:r w:rsidR="007C79B2">
        <w:rPr>
          <w:color w:val="252626"/>
        </w:rPr>
        <w:t>“</w:t>
      </w:r>
      <w:r w:rsidR="007C79B2" w:rsidRPr="007C79B2">
        <w:rPr>
          <w:color w:val="000000"/>
        </w:rPr>
        <w:t>Nessas provas, os adversários “medem forças” para saber quem foi mais rápido (menor tempo em horas, segundos, milésimos de segundo), quem foi mais longe ou mais alto (em metros e centímetros), quem levantou mais peso (em quantidade de quilos). Uma das características mais destacadas nos esportes de marca é a quebra de recordes. Muitas vezes, a superação de uma marca anteriormente registrada ganha mais importância do que uma medalha olímpica.” (GONZÁLES; BRACHT, 2012, p. 22 – 23).</w:t>
      </w:r>
    </w:p>
    <w:p w14:paraId="3840C108" w14:textId="631DFE40" w:rsidR="007C79B2" w:rsidRDefault="007C79B2" w:rsidP="007C79B2">
      <w:pPr>
        <w:shd w:val="clear" w:color="auto" w:fill="FFFFFF"/>
        <w:spacing w:line="276" w:lineRule="auto"/>
        <w:ind w:left="0" w:firstLine="0"/>
        <w:textAlignment w:val="baseline"/>
        <w:rPr>
          <w:color w:val="222222"/>
          <w:shd w:val="clear" w:color="auto" w:fill="FFFFFF"/>
        </w:rPr>
      </w:pPr>
      <w:r w:rsidRPr="007C79B2">
        <w:rPr>
          <w:b/>
          <w:bCs/>
          <w:color w:val="222222"/>
          <w:shd w:val="clear" w:color="auto" w:fill="FFFFFF"/>
        </w:rPr>
        <w:t xml:space="preserve">  Esportes de marca</w:t>
      </w:r>
      <w:r w:rsidRPr="007C79B2">
        <w:rPr>
          <w:color w:val="222222"/>
          <w:shd w:val="clear" w:color="auto" w:fill="FFFFFF"/>
        </w:rPr>
        <w:t>: atletismo, natação, mountain-</w:t>
      </w:r>
      <w:proofErr w:type="gramStart"/>
      <w:r w:rsidRPr="007C79B2">
        <w:rPr>
          <w:color w:val="222222"/>
          <w:shd w:val="clear" w:color="auto" w:fill="FFFFFF"/>
        </w:rPr>
        <w:t>bike</w:t>
      </w:r>
      <w:proofErr w:type="gramEnd"/>
      <w:r w:rsidRPr="007C79B2">
        <w:rPr>
          <w:color w:val="222222"/>
          <w:shd w:val="clear" w:color="auto" w:fill="FFFFFF"/>
        </w:rPr>
        <w:t>, halterofilismo, ciclismo e remo.</w:t>
      </w:r>
    </w:p>
    <w:p w14:paraId="1D05FD50" w14:textId="77777777" w:rsidR="0095552D" w:rsidRDefault="0095552D" w:rsidP="007C79B2">
      <w:pPr>
        <w:shd w:val="clear" w:color="auto" w:fill="FFFFFF"/>
        <w:spacing w:line="276" w:lineRule="auto"/>
        <w:ind w:left="0" w:firstLine="0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 </w:t>
      </w:r>
    </w:p>
    <w:p w14:paraId="10AFD97C" w14:textId="4FF249CC" w:rsidR="0095552D" w:rsidRDefault="0095552D" w:rsidP="007C79B2">
      <w:pPr>
        <w:shd w:val="clear" w:color="auto" w:fill="FFFFFF"/>
        <w:spacing w:line="276" w:lineRule="auto"/>
        <w:ind w:left="0" w:firstLine="0"/>
        <w:textAlignment w:val="baseline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Para essa quinzena vamos conhecer um pouco sobre a Natação.</w:t>
      </w:r>
    </w:p>
    <w:p w14:paraId="4C40628B" w14:textId="77777777" w:rsidR="007C79B2" w:rsidRPr="007C79B2" w:rsidRDefault="007C79B2" w:rsidP="007C79B2">
      <w:pPr>
        <w:shd w:val="clear" w:color="auto" w:fill="FFFFFF"/>
        <w:spacing w:line="276" w:lineRule="auto"/>
        <w:ind w:left="0" w:firstLine="0"/>
        <w:textAlignment w:val="baseline"/>
        <w:rPr>
          <w:color w:val="252626"/>
        </w:rPr>
      </w:pPr>
    </w:p>
    <w:p w14:paraId="2973484A" w14:textId="74D523AA" w:rsidR="007E3E83" w:rsidRDefault="0095552D" w:rsidP="0095552D">
      <w:pPr>
        <w:ind w:left="0" w:firstLine="0"/>
        <w:jc w:val="center"/>
        <w:rPr>
          <w:b/>
          <w:color w:val="000000" w:themeColor="text1"/>
        </w:rPr>
      </w:pPr>
      <w:r w:rsidRPr="0095552D">
        <w:rPr>
          <w:b/>
          <w:color w:val="000000" w:themeColor="text1"/>
        </w:rPr>
        <w:t>Natação</w:t>
      </w:r>
    </w:p>
    <w:p w14:paraId="2FC63096" w14:textId="78591353" w:rsidR="00487712" w:rsidRDefault="00487712" w:rsidP="00487712">
      <w:pPr>
        <w:ind w:left="0" w:firstLine="0"/>
        <w:jc w:val="both"/>
      </w:pPr>
      <w:r>
        <w:t xml:space="preserve">A natação é uma atividade física que pode trazer muitos benefícios para quem a </w:t>
      </w:r>
      <w:proofErr w:type="gramStart"/>
      <w:r>
        <w:t>pratica</w:t>
      </w:r>
      <w:proofErr w:type="gramEnd"/>
      <w:r>
        <w:t>. Isso é possível por se tratar de um esporte que permite movimentar grande parte dos músculos e articulações do corpo. A natação é um esporte bem democrático, podendo ser praticado por pessoas de todas as faixas etárias. Além disso, a natação pode ser indicada para fins terapêuticos, tratamento de problemas respiratórios e recuperação de patologias. Que tal ficar um pouquinho mais por dentro deste universo aquático?</w:t>
      </w:r>
    </w:p>
    <w:p w14:paraId="55F02258" w14:textId="77777777" w:rsidR="00CF00BD" w:rsidRDefault="00CF00BD" w:rsidP="00CF00BD">
      <w:pPr>
        <w:ind w:left="0" w:firstLine="0"/>
        <w:jc w:val="center"/>
        <w:rPr>
          <w:b/>
        </w:rPr>
      </w:pPr>
    </w:p>
    <w:p w14:paraId="0C4758EF" w14:textId="2472749B" w:rsidR="00CF00BD" w:rsidRPr="00CF00BD" w:rsidRDefault="00CF00BD" w:rsidP="00CF00BD">
      <w:pPr>
        <w:ind w:left="0" w:firstLine="0"/>
        <w:jc w:val="center"/>
        <w:rPr>
          <w:b/>
        </w:rPr>
      </w:pPr>
      <w:r w:rsidRPr="00CF00BD">
        <w:rPr>
          <w:b/>
        </w:rPr>
        <w:t>Um pouco da história da Natação</w:t>
      </w:r>
    </w:p>
    <w:p w14:paraId="3A2B433F" w14:textId="7862611B" w:rsidR="00487712" w:rsidRDefault="00487712" w:rsidP="00487712">
      <w:pPr>
        <w:ind w:left="0" w:firstLine="0"/>
        <w:jc w:val="both"/>
      </w:pPr>
      <w:r>
        <w:t>Não é possível determinar a idade correta em que a natação se fez presente na civilização. Porém, desde a idade da pedra se sabe que os homens nadavam por rios e lagos à procura de alimento.</w:t>
      </w:r>
    </w:p>
    <w:p w14:paraId="71345286" w14:textId="135988B4" w:rsidR="00CF00BD" w:rsidRDefault="00CF00BD" w:rsidP="00487712">
      <w:pPr>
        <w:ind w:left="0" w:firstLine="0"/>
        <w:jc w:val="both"/>
      </w:pPr>
      <w:r>
        <w:t>A natação ganhou força como esporte no início do século XIX, quando aconteceram diversas competições na Inglaterra.</w:t>
      </w:r>
    </w:p>
    <w:p w14:paraId="6CDE28A5" w14:textId="383D242C" w:rsidR="00CF00BD" w:rsidRDefault="00CF00BD" w:rsidP="00487712">
      <w:pPr>
        <w:ind w:left="0" w:firstLine="0"/>
        <w:jc w:val="both"/>
      </w:pPr>
      <w:r>
        <w:t>As provas de natação eram realizadas em águas abertas. Somente em 1908, quando as regras do esporte se tornaram oficiais, as piscinas começaram a ser utilizadas.</w:t>
      </w:r>
    </w:p>
    <w:p w14:paraId="194F081A" w14:textId="77777777" w:rsidR="00211148" w:rsidRDefault="00211148" w:rsidP="00211148">
      <w:pPr>
        <w:ind w:left="0" w:firstLine="0"/>
        <w:jc w:val="center"/>
        <w:rPr>
          <w:b/>
        </w:rPr>
      </w:pPr>
    </w:p>
    <w:p w14:paraId="1CA17425" w14:textId="07F6977A" w:rsidR="00211148" w:rsidRDefault="00211148" w:rsidP="00211148">
      <w:pPr>
        <w:ind w:left="0" w:firstLine="0"/>
        <w:jc w:val="center"/>
        <w:rPr>
          <w:b/>
        </w:rPr>
      </w:pPr>
      <w:r w:rsidRPr="00211148">
        <w:rPr>
          <w:b/>
        </w:rPr>
        <w:t>Os Benefícios da Natação</w:t>
      </w:r>
    </w:p>
    <w:p w14:paraId="1A1DE87B" w14:textId="2EC68D0C" w:rsidR="00211148" w:rsidRDefault="00211148" w:rsidP="00211148">
      <w:pPr>
        <w:ind w:left="0" w:firstLine="0"/>
        <w:jc w:val="both"/>
      </w:pPr>
      <w:r>
        <w:t>A natação é capaz de promover inúmeros benefícios:</w:t>
      </w:r>
    </w:p>
    <w:p w14:paraId="121DDADB" w14:textId="5C669D6E" w:rsidR="00211148" w:rsidRDefault="00211148" w:rsidP="00211148">
      <w:pPr>
        <w:pStyle w:val="PargrafodaList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00211148">
        <w:rPr>
          <w:color w:val="000000" w:themeColor="text1"/>
          <w:sz w:val="24"/>
          <w:szCs w:val="24"/>
        </w:rPr>
        <w:t>Aumento de ganho de força e tônus muscular</w:t>
      </w:r>
    </w:p>
    <w:p w14:paraId="67B27F64" w14:textId="6C6DA943" w:rsidR="00211148" w:rsidRDefault="00BF5D3C" w:rsidP="00211148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longamento completo do corpo</w:t>
      </w:r>
    </w:p>
    <w:p w14:paraId="46035145" w14:textId="5364DEA6" w:rsidR="00BF5D3C" w:rsidRDefault="00BF5D3C" w:rsidP="00BF5D3C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elhora da noção do espaço</w:t>
      </w:r>
    </w:p>
    <w:p w14:paraId="5FBE7067" w14:textId="007A6AA7" w:rsidR="00BF5D3C" w:rsidRDefault="00BF5D3C" w:rsidP="00BF5D3C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ortalecimento do coração e pulmões, redução da ansiedade e do peso, controle de estresse e elevação da autoestima</w:t>
      </w:r>
    </w:p>
    <w:p w14:paraId="0E8A30FA" w14:textId="5ABFB416" w:rsidR="00BF5D3C" w:rsidRDefault="00BF5D3C" w:rsidP="00BF5D3C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umento do equilíbrio e da coordenação motora</w:t>
      </w:r>
    </w:p>
    <w:p w14:paraId="076C9599" w14:textId="376896B5" w:rsidR="00BF5D3C" w:rsidRDefault="00BF5D3C" w:rsidP="00BF5D3C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elhora da capacidade de raciocínio</w:t>
      </w:r>
    </w:p>
    <w:p w14:paraId="11C7A41E" w14:textId="5AF8BDD1" w:rsidR="00BF5D3C" w:rsidRPr="00BF5D3C" w:rsidRDefault="00BF5D3C" w:rsidP="00BF5D3C">
      <w:pPr>
        <w:pStyle w:val="PargrafodaLista"/>
        <w:numPr>
          <w:ilvl w:val="0"/>
          <w:numId w:val="22"/>
        </w:numPr>
      </w:pPr>
      <w:r>
        <w:rPr>
          <w:sz w:val="24"/>
          <w:szCs w:val="24"/>
        </w:rPr>
        <w:t>Alívio de sintomas de doenças cerebrais como o Mal de Alzheimer</w:t>
      </w:r>
      <w:r w:rsidR="003212CC">
        <w:rPr>
          <w:sz w:val="24"/>
          <w:szCs w:val="24"/>
        </w:rPr>
        <w:t>.</w:t>
      </w:r>
    </w:p>
    <w:p w14:paraId="7A9DD612" w14:textId="7559FD08" w:rsidR="00823693" w:rsidRDefault="005152A8" w:rsidP="003212C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A3A3A"/>
        </w:rPr>
      </w:pPr>
      <w:r>
        <w:rPr>
          <w:b/>
          <w:color w:val="3A3A3A"/>
        </w:rPr>
        <w:lastRenderedPageBreak/>
        <w:t>Tipos</w:t>
      </w:r>
      <w:r w:rsidR="003212CC" w:rsidRPr="003212CC">
        <w:rPr>
          <w:b/>
          <w:color w:val="3A3A3A"/>
        </w:rPr>
        <w:t xml:space="preserve"> de Nado</w:t>
      </w:r>
    </w:p>
    <w:p w14:paraId="1854FD3F" w14:textId="5093EA62" w:rsidR="005152A8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Oficialmente, a </w:t>
      </w:r>
      <w:r w:rsidRPr="00453559">
        <w:rPr>
          <w:color w:val="5F625F"/>
        </w:rPr>
        <w:t>natação</w:t>
      </w:r>
      <w:r w:rsidRPr="005152A8">
        <w:rPr>
          <w:color w:val="5F625F"/>
        </w:rPr>
        <w:t> conta com quatro estilos: crawl, costas, peito e borboleta. Em competições há, ainda, o medley, que reúne todos quatro em uma só prova. Conheça os detalhes de cada um:</w:t>
      </w:r>
    </w:p>
    <w:p w14:paraId="30BA641C" w14:textId="3F007D34" w:rsidR="005152A8" w:rsidRPr="005152A8" w:rsidRDefault="008F694E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B2AECD" wp14:editId="2D633E07">
            <wp:simplePos x="0" y="0"/>
            <wp:positionH relativeFrom="column">
              <wp:posOffset>3964305</wp:posOffset>
            </wp:positionH>
            <wp:positionV relativeFrom="paragraph">
              <wp:posOffset>11430</wp:posOffset>
            </wp:positionV>
            <wp:extent cx="2762250" cy="1850390"/>
            <wp:effectExtent l="0" t="0" r="0" b="0"/>
            <wp:wrapSquare wrapText="bothSides"/>
            <wp:docPr id="6" name="Imagem 6" descr="Tipos de nados - Conhece todos os nados da nataçã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pos de nados - Conhece todos os nados da natação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2A8" w:rsidRPr="005152A8">
        <w:rPr>
          <w:b/>
          <w:bCs/>
          <w:color w:val="5F625F"/>
        </w:rPr>
        <w:t>1. Nado crawl</w:t>
      </w:r>
      <w:r w:rsidRPr="008F694E">
        <w:t xml:space="preserve"> </w:t>
      </w:r>
    </w:p>
    <w:p w14:paraId="799F646E" w14:textId="3D1FECEE" w:rsidR="005152A8" w:rsidRPr="005152A8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É o estilo mais conhecido, mais praticado e simples de natação. Normalmente, é também o primeiro a ser ensinado às crianças.</w:t>
      </w:r>
    </w:p>
    <w:p w14:paraId="72DCBD21" w14:textId="77777777" w:rsidR="005152A8" w:rsidRPr="005152A8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Nele, o nadador alterna movimentos para cima e para baixo com os braços de forma a puxar a água à sua frente, enquanto os pés estendidos se movimentam em golpes curtos.</w:t>
      </w:r>
    </w:p>
    <w:p w14:paraId="19508DDB" w14:textId="77777777" w:rsidR="005152A8" w:rsidRPr="005152A8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A respiração é feita lateralmente: o nadador gira a cabeça para fora da água durante a braçada.</w:t>
      </w:r>
    </w:p>
    <w:p w14:paraId="445467B0" w14:textId="77777777" w:rsidR="008F694E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 xml:space="preserve">Entre os atletas brasileiros, Gustavo Borges e César Cielo são </w:t>
      </w:r>
      <w:r w:rsidR="008F694E">
        <w:rPr>
          <w:color w:val="5F625F"/>
        </w:rPr>
        <w:t xml:space="preserve"> </w:t>
      </w:r>
    </w:p>
    <w:p w14:paraId="4EBF703C" w14:textId="61E91A68" w:rsidR="008F694E" w:rsidRDefault="008F694E" w:rsidP="008F694E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alguns dos que se consagraram nadando o crawl.</w:t>
      </w:r>
      <w:r>
        <w:rPr>
          <w:color w:val="5F625F"/>
        </w:rPr>
        <w:t xml:space="preserve">                </w:t>
      </w:r>
      <w:r w:rsidRPr="008F694E">
        <w:rPr>
          <w:color w:val="5F625F"/>
          <w:sz w:val="18"/>
          <w:szCs w:val="18"/>
        </w:rPr>
        <w:t>Imagem disponível:</w:t>
      </w:r>
      <w:r>
        <w:rPr>
          <w:color w:val="5F625F"/>
        </w:rPr>
        <w:t xml:space="preserve"> </w:t>
      </w:r>
      <w:hyperlink r:id="rId10" w:history="1">
        <w:r w:rsidRPr="00D61F0E">
          <w:rPr>
            <w:rStyle w:val="Hyperlink"/>
            <w:sz w:val="18"/>
            <w:szCs w:val="18"/>
            <w:shd w:val="clear" w:color="auto" w:fill="FFFFFF"/>
          </w:rPr>
          <w:t>https://images.app.goo.gl/UtpnELKeva2T9MvH7</w:t>
        </w:r>
      </w:hyperlink>
      <w:r w:rsidRPr="005152A8">
        <w:rPr>
          <w:color w:val="5F625F"/>
        </w:rPr>
        <w:t xml:space="preserve"> </w:t>
      </w:r>
    </w:p>
    <w:p w14:paraId="1C4B9DC2" w14:textId="77777777" w:rsidR="005152A8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O crawl é utilizado nas provas de nado livre em que os atletas podem escolher como vão nadar — na prática, todos optam pelo crawl, que é o estilo mais veloz. Para ficarem ainda mais rápidos, muitos diminuem a quantidade de vezes que puxam o ar — alguns nem respiram durante as provas de 50 m! </w:t>
      </w:r>
    </w:p>
    <w:p w14:paraId="2698315B" w14:textId="1CE58051" w:rsidR="005152A8" w:rsidRPr="005152A8" w:rsidRDefault="00566FE3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FA17E6" wp14:editId="562EE817">
            <wp:simplePos x="0" y="0"/>
            <wp:positionH relativeFrom="column">
              <wp:posOffset>20955</wp:posOffset>
            </wp:positionH>
            <wp:positionV relativeFrom="paragraph">
              <wp:posOffset>9525</wp:posOffset>
            </wp:positionV>
            <wp:extent cx="2447925" cy="2447925"/>
            <wp:effectExtent l="0" t="0" r="9525" b="9525"/>
            <wp:wrapSquare wrapText="bothSides"/>
            <wp:docPr id="9" name="Imagem 9" descr="nado co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do cost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94E">
        <w:rPr>
          <w:noProof/>
        </w:rPr>
        <mc:AlternateContent>
          <mc:Choice Requires="wps">
            <w:drawing>
              <wp:inline distT="0" distB="0" distL="0" distR="0" wp14:anchorId="50EE5F32" wp14:editId="4091C113">
                <wp:extent cx="304800" cy="304800"/>
                <wp:effectExtent l="0" t="0" r="0" b="0"/>
                <wp:docPr id="7" name="Retângulo 7" descr="Tipos de nados - Conhece todos os nados da natação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83576" id="Retângulo 7" o:spid="_x0000_s1026" alt="Tipos de nados - Conhece todos os nados da natação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AS9O3D3wIAAPY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="008F694E" w:rsidRPr="008F694E">
        <w:t xml:space="preserve"> </w:t>
      </w:r>
      <w:r w:rsidR="005152A8" w:rsidRPr="005152A8">
        <w:rPr>
          <w:b/>
          <w:bCs/>
          <w:color w:val="5F625F"/>
        </w:rPr>
        <w:t>2. Nado costas </w:t>
      </w:r>
    </w:p>
    <w:p w14:paraId="37AA4939" w14:textId="77777777" w:rsidR="005152A8" w:rsidRPr="005152A8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É o único em que o nadador fica com o peito voltado para cima.</w:t>
      </w:r>
    </w:p>
    <w:p w14:paraId="1AC7EF65" w14:textId="77777777" w:rsidR="005152A8" w:rsidRPr="005152A8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O movimento é bem semelhante ao do crawl: os pés batem freneticamente, e os braços alternam movimentos ora dentro, ora fora d’água. No movimento correto, a palma da mão deve estar virada para fora, e o dedo mínimo é o primeiro a entrar na água.</w:t>
      </w:r>
    </w:p>
    <w:p w14:paraId="0337A773" w14:textId="77777777" w:rsidR="005152A8" w:rsidRPr="005152A8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A respiração é natural, já que o resto não afunda. </w:t>
      </w:r>
    </w:p>
    <w:p w14:paraId="091F8B45" w14:textId="77777777" w:rsidR="005152A8" w:rsidRPr="005152A8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Como não está virado para a mesma direção em que nada, o atleta se orienta pelo número de braçadas ou pelas bandeirolas que são penduradas sobre a piscina, a 5 m de cada borda.</w:t>
      </w:r>
    </w:p>
    <w:p w14:paraId="12937AD5" w14:textId="77777777" w:rsidR="007F1234" w:rsidRDefault="005152A8" w:rsidP="000128A9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 xml:space="preserve">A húngara </w:t>
      </w:r>
      <w:proofErr w:type="spellStart"/>
      <w:r w:rsidRPr="005152A8">
        <w:rPr>
          <w:color w:val="5F625F"/>
        </w:rPr>
        <w:t>Katinka</w:t>
      </w:r>
      <w:proofErr w:type="spellEnd"/>
      <w:r w:rsidRPr="005152A8">
        <w:rPr>
          <w:color w:val="5F625F"/>
        </w:rPr>
        <w:t xml:space="preserve"> </w:t>
      </w:r>
      <w:proofErr w:type="spellStart"/>
      <w:r w:rsidRPr="005152A8">
        <w:rPr>
          <w:color w:val="5F625F"/>
        </w:rPr>
        <w:t>Hosszú</w:t>
      </w:r>
      <w:proofErr w:type="spellEnd"/>
      <w:r w:rsidRPr="005152A8">
        <w:rPr>
          <w:color w:val="5F625F"/>
        </w:rPr>
        <w:t xml:space="preserve"> domina bem o movimento e é a atual campeã olímpica dos 100 m costas.</w:t>
      </w:r>
    </w:p>
    <w:p w14:paraId="612C8123" w14:textId="7EA81DFD" w:rsidR="000128A9" w:rsidRDefault="007F1234" w:rsidP="000128A9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>
        <w:rPr>
          <w:color w:val="5F625F"/>
        </w:rPr>
        <w:t xml:space="preserve"> </w:t>
      </w:r>
      <w:r w:rsidRPr="007F1234">
        <w:rPr>
          <w:color w:val="5F625F"/>
          <w:sz w:val="18"/>
          <w:szCs w:val="18"/>
        </w:rPr>
        <w:t>Imagem disponível:</w:t>
      </w:r>
      <w:r>
        <w:rPr>
          <w:color w:val="5F625F"/>
        </w:rPr>
        <w:t xml:space="preserve"> </w:t>
      </w:r>
      <w:hyperlink r:id="rId12" w:history="1">
        <w:r w:rsidRPr="00D93841">
          <w:rPr>
            <w:rStyle w:val="Hyperlink"/>
            <w:sz w:val="18"/>
            <w:szCs w:val="18"/>
            <w:shd w:val="clear" w:color="auto" w:fill="FFFFFF"/>
          </w:rPr>
          <w:t>https://images.app.goo.gl/uys9uizyiDH2hcAAA</w:t>
        </w:r>
      </w:hyperlink>
    </w:p>
    <w:p w14:paraId="090303C6" w14:textId="31D0CBD7" w:rsidR="005152A8" w:rsidRPr="005152A8" w:rsidRDefault="00566FE3" w:rsidP="000128A9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66FE3">
        <w:rPr>
          <w:noProof/>
        </w:rPr>
        <w:drawing>
          <wp:anchor distT="0" distB="0" distL="114300" distR="114300" simplePos="0" relativeHeight="251661312" behindDoc="0" locked="0" layoutInCell="1" allowOverlap="1" wp14:anchorId="57C06373" wp14:editId="18122033">
            <wp:simplePos x="0" y="0"/>
            <wp:positionH relativeFrom="column">
              <wp:posOffset>4745355</wp:posOffset>
            </wp:positionH>
            <wp:positionV relativeFrom="paragraph">
              <wp:posOffset>180975</wp:posOffset>
            </wp:positionV>
            <wp:extent cx="1866900" cy="217678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2A8" w:rsidRPr="005152A8">
        <w:rPr>
          <w:b/>
          <w:bCs/>
          <w:color w:val="5F625F"/>
        </w:rPr>
        <w:t>3. Nado peito</w:t>
      </w:r>
      <w:r w:rsidRPr="00566FE3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2CE5D98" wp14:editId="747E08CA">
                <wp:extent cx="304800" cy="304800"/>
                <wp:effectExtent l="0" t="0" r="0" b="0"/>
                <wp:docPr id="11" name="Retângulo 11" descr="nado pe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DE9A3D" id="Retângulo 11" o:spid="_x0000_s1026" alt="nado peit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6q&#10;3t/DAgAAzQ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14:paraId="53B47AA3" w14:textId="77777777" w:rsidR="005152A8" w:rsidRPr="005152A8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No mais lento dos estilos, os atletas realizam o movimento que se assemelha ao de uma rã.</w:t>
      </w:r>
    </w:p>
    <w:p w14:paraId="4DD1AE25" w14:textId="77777777" w:rsidR="005152A8" w:rsidRPr="005152A8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As mãos, juntas na altura do peito, são levadas para a frente e empurradas para trás horizontalmente, com a palma voltada para fora.</w:t>
      </w:r>
    </w:p>
    <w:p w14:paraId="0012AB65" w14:textId="77777777" w:rsidR="005152A8" w:rsidRPr="005152A8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Ao mesmo tempo, as pernas, dobradas junto ao tronco, devem ser impelidas para trás, resultando em um corpo completamente estendido sob a água.</w:t>
      </w:r>
    </w:p>
    <w:p w14:paraId="6745EF05" w14:textId="77777777" w:rsidR="005152A8" w:rsidRPr="005152A8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A respiração é feita no mesmo momento em que os braços se recolhem, quando a cabeça se ergue para fora da superfície.</w:t>
      </w:r>
    </w:p>
    <w:p w14:paraId="61631DE9" w14:textId="40284EB7" w:rsidR="000128A9" w:rsidRDefault="005152A8" w:rsidP="000128A9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 xml:space="preserve">Nos Jogos Rio 2016, o britânico Adam </w:t>
      </w:r>
      <w:proofErr w:type="spellStart"/>
      <w:r w:rsidRPr="005152A8">
        <w:rPr>
          <w:color w:val="5F625F"/>
        </w:rPr>
        <w:t>Peaty</w:t>
      </w:r>
      <w:proofErr w:type="spellEnd"/>
      <w:r w:rsidRPr="005152A8">
        <w:rPr>
          <w:color w:val="5F625F"/>
        </w:rPr>
        <w:t xml:space="preserve"> tornou-se o mais rápido do mundo nesse estilo, completando 100 m em 57,13 s. </w:t>
      </w:r>
      <w:r w:rsidR="007F1234">
        <w:rPr>
          <w:color w:val="5F625F"/>
        </w:rPr>
        <w:t xml:space="preserve">  Imagem disponível: </w:t>
      </w:r>
      <w:hyperlink r:id="rId14" w:history="1">
        <w:r w:rsidR="007F1234" w:rsidRPr="00D93841">
          <w:rPr>
            <w:rStyle w:val="Hyperlink"/>
            <w:sz w:val="18"/>
            <w:szCs w:val="18"/>
            <w:shd w:val="clear" w:color="auto" w:fill="FFFFFF"/>
          </w:rPr>
          <w:t>https://images.app.goo.gl/oYNrtHA9TGJjT4b39</w:t>
        </w:r>
      </w:hyperlink>
    </w:p>
    <w:p w14:paraId="0149ED3E" w14:textId="5584AAAC" w:rsidR="005152A8" w:rsidRPr="005152A8" w:rsidRDefault="008F694E" w:rsidP="000128A9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474020" wp14:editId="7666BE37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676525" cy="1704975"/>
            <wp:effectExtent l="0" t="0" r="9525" b="9525"/>
            <wp:wrapSquare wrapText="bothSides"/>
            <wp:docPr id="5" name="Imagem 5" descr="Lesões na natação: veja quais são as principais e como evitá-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sões na natação: veja quais são as principais e como evitá-l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2A8" w:rsidRPr="005152A8">
        <w:rPr>
          <w:b/>
          <w:bCs/>
          <w:color w:val="5F625F"/>
        </w:rPr>
        <w:t>4. Nado borboleta</w:t>
      </w:r>
      <w:r w:rsidR="000128A9" w:rsidRPr="000128A9">
        <w:t xml:space="preserve"> </w:t>
      </w:r>
    </w:p>
    <w:p w14:paraId="0C1F1548" w14:textId="77777777" w:rsidR="005152A8" w:rsidRPr="005152A8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Também é conhecido como “nado golfinho”: o nadador gira os braços e flexiona o corpo para cima e para baixo formando uma ondulação, em um movimento que lembra o nado do animal.</w:t>
      </w:r>
    </w:p>
    <w:p w14:paraId="4175D9BC" w14:textId="3EE65D9B" w:rsidR="000128A9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As pernas devem estar alongadas e juntas, e se movimentam como se fossem uma grande cauda. Os braços, também alongados, são levados para a frente, primeiro sobre a água e só depois submersos. </w:t>
      </w:r>
      <w:r w:rsidR="008F694E" w:rsidRPr="005152A8">
        <w:rPr>
          <w:color w:val="5F625F"/>
        </w:rPr>
        <w:t>A respiração acontece durante a braçada</w:t>
      </w:r>
      <w:r w:rsidR="008F694E">
        <w:rPr>
          <w:color w:val="5F625F"/>
        </w:rPr>
        <w:t>.</w:t>
      </w:r>
    </w:p>
    <w:p w14:paraId="5218E6E5" w14:textId="77777777" w:rsidR="008F694E" w:rsidRDefault="008F694E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sz w:val="18"/>
          <w:szCs w:val="18"/>
        </w:rPr>
      </w:pPr>
    </w:p>
    <w:p w14:paraId="5BF31265" w14:textId="205EC59F" w:rsidR="000128A9" w:rsidRPr="000128A9" w:rsidRDefault="000128A9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  <w:sz w:val="18"/>
          <w:szCs w:val="18"/>
        </w:rPr>
      </w:pPr>
      <w:r>
        <w:rPr>
          <w:sz w:val="18"/>
          <w:szCs w:val="18"/>
        </w:rPr>
        <w:t xml:space="preserve">Imagem disponível: </w:t>
      </w:r>
      <w:hyperlink r:id="rId16" w:history="1">
        <w:r w:rsidR="008F694E" w:rsidRPr="00D61F0E">
          <w:rPr>
            <w:rStyle w:val="Hyperlink"/>
            <w:sz w:val="18"/>
            <w:szCs w:val="18"/>
            <w:shd w:val="clear" w:color="auto" w:fill="FFFFFF"/>
          </w:rPr>
          <w:t>https://images.app.goo.gl/bFpYxoEb1iA9rpvB6</w:t>
        </w:r>
      </w:hyperlink>
    </w:p>
    <w:p w14:paraId="19DC08C2" w14:textId="41714B99" w:rsidR="005152A8" w:rsidRDefault="00453559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19AE7D" wp14:editId="49E03FE9">
            <wp:simplePos x="0" y="0"/>
            <wp:positionH relativeFrom="margin">
              <wp:posOffset>4373245</wp:posOffset>
            </wp:positionH>
            <wp:positionV relativeFrom="paragraph">
              <wp:posOffset>406400</wp:posOffset>
            </wp:positionV>
            <wp:extent cx="2390775" cy="1593850"/>
            <wp:effectExtent l="0" t="0" r="9525" b="6350"/>
            <wp:wrapSquare wrapText="bothSides"/>
            <wp:docPr id="12" name="Imagem 12" descr="ESTILOS E REGRAS DA NA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STILOS E REGRAS DA NATAÇÃ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2A8" w:rsidRPr="005152A8">
        <w:rPr>
          <w:color w:val="5F625F"/>
        </w:rPr>
        <w:t>É conhecido como o mais difícil da natação, por ser o “mais pesado”, exigindo maior movimentação e força do atleta. O norte-americano Michael Phelps faz parecer fácil: você já viu como ele consegue formar ondulações incríveis com o corpo?</w:t>
      </w:r>
    </w:p>
    <w:p w14:paraId="21ABDBD5" w14:textId="2464933D" w:rsidR="005152A8" w:rsidRPr="005152A8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b/>
          <w:bCs/>
          <w:color w:val="5F625F"/>
        </w:rPr>
        <w:t>5. Nado medley</w:t>
      </w:r>
      <w:r w:rsidR="00566FE3" w:rsidRPr="00566FE3">
        <w:t xml:space="preserve"> </w:t>
      </w:r>
    </w:p>
    <w:p w14:paraId="591D4827" w14:textId="32E156D8" w:rsidR="005152A8" w:rsidRPr="005152A8" w:rsidRDefault="005152A8" w:rsidP="005152A8">
      <w:pPr>
        <w:pStyle w:val="NormalWeb"/>
        <w:shd w:val="clear" w:color="auto" w:fill="FFFFFF"/>
        <w:spacing w:before="0" w:beforeAutospacing="0" w:after="600" w:afterAutospacing="0" w:line="276" w:lineRule="auto"/>
        <w:contextualSpacing/>
        <w:rPr>
          <w:color w:val="5F625F"/>
        </w:rPr>
      </w:pPr>
      <w:r w:rsidRPr="005152A8">
        <w:rPr>
          <w:color w:val="5F625F"/>
        </w:rPr>
        <w:t>Além dos quatro estilos tradicionais, há ainda o medley, que reúne todos eles. Em competições individuais, cada quarto da prova é disputado sob determinado estilo</w:t>
      </w:r>
      <w:r w:rsidR="003258B4">
        <w:rPr>
          <w:color w:val="5F625F"/>
        </w:rPr>
        <w:t>, seguindo a ordem: borboleta, costas, peito e crawl</w:t>
      </w:r>
      <w:r w:rsidRPr="005152A8">
        <w:rPr>
          <w:color w:val="5F625F"/>
        </w:rPr>
        <w:t>. Nos revezamentos, que contam com quatro atletas, cada nadador realiza um nado específico</w:t>
      </w:r>
      <w:r w:rsidR="003258B4">
        <w:rPr>
          <w:color w:val="5F625F"/>
        </w:rPr>
        <w:t xml:space="preserve">, </w:t>
      </w:r>
      <w:r w:rsidR="003258B4" w:rsidRPr="00B56C2E">
        <w:rPr>
          <w:color w:val="626262"/>
          <w:bdr w:val="none" w:sz="0" w:space="0" w:color="auto" w:frame="1"/>
        </w:rPr>
        <w:t>a ordem é costas, peito, borboleta e crawl</w:t>
      </w:r>
      <w:r w:rsidRPr="005152A8">
        <w:rPr>
          <w:color w:val="5F625F"/>
        </w:rPr>
        <w:t>. </w:t>
      </w:r>
    </w:p>
    <w:p w14:paraId="4C52CDDB" w14:textId="64163F93" w:rsidR="00566FE3" w:rsidRPr="00A34EDD" w:rsidRDefault="007F1234" w:rsidP="00EA77ED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Fonts w:eastAsia="Trebuchet MS"/>
          <w:bCs/>
          <w:color w:val="000000"/>
          <w:sz w:val="18"/>
          <w:szCs w:val="18"/>
          <w:lang w:val="pt-PT" w:eastAsia="en-US"/>
        </w:rPr>
      </w:pPr>
      <w:bookmarkStart w:id="1" w:name="_Hlk49525094"/>
      <w:r>
        <w:rPr>
          <w:sz w:val="18"/>
          <w:szCs w:val="18"/>
        </w:rPr>
        <w:t xml:space="preserve">Imagem disponível: </w:t>
      </w:r>
      <w:hyperlink r:id="rId18" w:history="1">
        <w:r w:rsidRPr="00D93841">
          <w:rPr>
            <w:rStyle w:val="Hyperlink"/>
            <w:sz w:val="18"/>
            <w:szCs w:val="18"/>
            <w:shd w:val="clear" w:color="auto" w:fill="FFFFFF"/>
          </w:rPr>
          <w:t>https://images.app.goo.gl/CQarkoSdDUctemkx8</w:t>
        </w:r>
      </w:hyperlink>
    </w:p>
    <w:p w14:paraId="0C03FD1E" w14:textId="77777777" w:rsidR="00566FE3" w:rsidRDefault="00566FE3" w:rsidP="00EA77ED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Fonts w:eastAsia="Trebuchet MS"/>
          <w:bCs/>
          <w:color w:val="000000"/>
          <w:sz w:val="18"/>
          <w:szCs w:val="18"/>
          <w:lang w:val="pt-PT" w:eastAsia="en-US"/>
        </w:rPr>
      </w:pPr>
    </w:p>
    <w:p w14:paraId="5E97C60C" w14:textId="36090179" w:rsidR="00BA26D4" w:rsidRDefault="00F42531" w:rsidP="00EA77ED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sz w:val="18"/>
          <w:szCs w:val="18"/>
        </w:rPr>
      </w:pPr>
      <w:r>
        <w:rPr>
          <w:rFonts w:eastAsia="Trebuchet MS"/>
          <w:bCs/>
          <w:color w:val="000000"/>
          <w:sz w:val="18"/>
          <w:szCs w:val="18"/>
          <w:lang w:val="pt-PT" w:eastAsia="en-US"/>
        </w:rPr>
        <w:t>Texto d</w:t>
      </w:r>
      <w:r w:rsidR="00BA26D4">
        <w:rPr>
          <w:rFonts w:eastAsia="Trebuchet MS"/>
          <w:bCs/>
          <w:color w:val="000000"/>
          <w:sz w:val="18"/>
          <w:szCs w:val="18"/>
          <w:lang w:val="pt-PT" w:eastAsia="en-US"/>
        </w:rPr>
        <w:t>isponível em</w:t>
      </w:r>
      <w:r w:rsidR="000128A9">
        <w:rPr>
          <w:rFonts w:eastAsia="Trebuchet MS"/>
          <w:bCs/>
          <w:color w:val="000000"/>
          <w:sz w:val="18"/>
          <w:szCs w:val="18"/>
          <w:lang w:val="pt-PT" w:eastAsia="en-US"/>
        </w:rPr>
        <w:t>:</w:t>
      </w:r>
      <w:r w:rsidR="000128A9" w:rsidRPr="000128A9">
        <w:t xml:space="preserve"> </w:t>
      </w:r>
      <w:hyperlink r:id="rId19" w:history="1">
        <w:r w:rsidR="000128A9" w:rsidRPr="00D61F0E">
          <w:rPr>
            <w:rStyle w:val="Hyperlink"/>
            <w:rFonts w:eastAsia="Trebuchet MS"/>
            <w:bCs/>
            <w:sz w:val="18"/>
            <w:szCs w:val="18"/>
            <w:lang w:val="pt-PT" w:eastAsia="en-US"/>
          </w:rPr>
          <w:t>https://blog.academiaboaforma.com.br/conheca-os-5-diferentes-tipos-de-nado/</w:t>
        </w:r>
      </w:hyperlink>
      <w:r w:rsidR="000128A9">
        <w:rPr>
          <w:rFonts w:eastAsia="Trebuchet MS"/>
          <w:bCs/>
          <w:color w:val="000000"/>
          <w:sz w:val="18"/>
          <w:szCs w:val="18"/>
          <w:lang w:val="pt-PT" w:eastAsia="en-US"/>
        </w:rPr>
        <w:t xml:space="preserve"> </w:t>
      </w:r>
      <w:r w:rsidR="00BA26D4" w:rsidRPr="00F64AEF">
        <w:rPr>
          <w:sz w:val="18"/>
          <w:szCs w:val="18"/>
        </w:rPr>
        <w:t xml:space="preserve">Acesso em </w:t>
      </w:r>
      <w:r w:rsidR="004D7299">
        <w:rPr>
          <w:sz w:val="18"/>
          <w:szCs w:val="18"/>
        </w:rPr>
        <w:t>0</w:t>
      </w:r>
      <w:r w:rsidR="000128A9">
        <w:rPr>
          <w:sz w:val="18"/>
          <w:szCs w:val="18"/>
        </w:rPr>
        <w:t>9</w:t>
      </w:r>
      <w:r w:rsidR="00BA26D4" w:rsidRPr="00F64AEF">
        <w:rPr>
          <w:sz w:val="18"/>
          <w:szCs w:val="18"/>
        </w:rPr>
        <w:t xml:space="preserve"> de </w:t>
      </w:r>
      <w:r w:rsidR="004D7299">
        <w:rPr>
          <w:sz w:val="18"/>
          <w:szCs w:val="18"/>
        </w:rPr>
        <w:t>set</w:t>
      </w:r>
      <w:r w:rsidR="00BA26D4" w:rsidRPr="00F64AEF">
        <w:rPr>
          <w:sz w:val="18"/>
          <w:szCs w:val="18"/>
        </w:rPr>
        <w:t>. de 2020, (Adaptado)</w:t>
      </w:r>
      <w:bookmarkEnd w:id="1"/>
    </w:p>
    <w:p w14:paraId="07305905" w14:textId="0E240C96" w:rsidR="00EA77ED" w:rsidRPr="00EA77ED" w:rsidRDefault="00F42531" w:rsidP="00EA77ED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404040"/>
        </w:rPr>
      </w:pPr>
      <w:r>
        <w:rPr>
          <w:sz w:val="18"/>
          <w:szCs w:val="18"/>
        </w:rPr>
        <w:t>Texto d</w:t>
      </w:r>
      <w:r w:rsidR="00EA77ED" w:rsidRPr="00E123CF">
        <w:rPr>
          <w:sz w:val="18"/>
          <w:szCs w:val="18"/>
        </w:rPr>
        <w:t xml:space="preserve">isponível em: </w:t>
      </w:r>
      <w:r w:rsidR="000128A9" w:rsidRPr="000128A9">
        <w:rPr>
          <w:rStyle w:val="Hyperlink"/>
          <w:sz w:val="18"/>
          <w:szCs w:val="18"/>
        </w:rPr>
        <w:t>https://impulsiona.org.br/natacao-na-educacao-fisica/</w:t>
      </w:r>
      <w:r w:rsidR="00EA77ED" w:rsidRPr="00E123CF">
        <w:rPr>
          <w:sz w:val="18"/>
          <w:szCs w:val="18"/>
        </w:rPr>
        <w:t xml:space="preserve"> Acesso em 0</w:t>
      </w:r>
      <w:r w:rsidR="000128A9">
        <w:rPr>
          <w:sz w:val="18"/>
          <w:szCs w:val="18"/>
        </w:rPr>
        <w:t>9</w:t>
      </w:r>
      <w:r w:rsidR="00EA77ED" w:rsidRPr="00E123CF">
        <w:rPr>
          <w:sz w:val="18"/>
          <w:szCs w:val="18"/>
        </w:rPr>
        <w:t>de set. de 2020 (Adaptado</w:t>
      </w:r>
      <w:r w:rsidR="00EA77ED">
        <w:rPr>
          <w:sz w:val="18"/>
          <w:szCs w:val="18"/>
        </w:rPr>
        <w:t xml:space="preserve">) </w:t>
      </w:r>
    </w:p>
    <w:p w14:paraId="468DC662" w14:textId="250B5E92" w:rsidR="00EA77ED" w:rsidRDefault="00EA77ED" w:rsidP="00EA77E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</w:p>
    <w:p w14:paraId="46170E3B" w14:textId="7D89B6C9" w:rsidR="00365136" w:rsidRDefault="00365136" w:rsidP="00C41883">
      <w:pPr>
        <w:jc w:val="center"/>
        <w:rPr>
          <w:rFonts w:eastAsia="Calibri"/>
          <w:b/>
          <w:lang w:eastAsia="en-US"/>
        </w:rPr>
      </w:pPr>
    </w:p>
    <w:p w14:paraId="256BBB18" w14:textId="55660A85" w:rsidR="00365136" w:rsidRDefault="00B15E94" w:rsidP="00B15E94">
      <w:pPr>
        <w:jc w:val="center"/>
      </w:pPr>
      <w:r>
        <w:t>Atividade</w:t>
      </w:r>
    </w:p>
    <w:p w14:paraId="20C41DFC" w14:textId="1EBF22A4" w:rsidR="00B15E94" w:rsidRDefault="00B15E94" w:rsidP="00497D5D"/>
    <w:p w14:paraId="06B3E85F" w14:textId="36EF46B3" w:rsidR="00EF6E08" w:rsidRDefault="00590D8D" w:rsidP="00B347EB">
      <w:pPr>
        <w:ind w:left="0" w:right="0" w:firstLine="0"/>
        <w:rPr>
          <w:color w:val="333333"/>
        </w:rPr>
      </w:pPr>
      <w:r>
        <w:rPr>
          <w:color w:val="333333"/>
        </w:rPr>
        <w:t>1</w:t>
      </w:r>
      <w:r w:rsidR="00B347EB">
        <w:rPr>
          <w:color w:val="333333"/>
        </w:rPr>
        <w:t xml:space="preserve">) </w:t>
      </w:r>
      <w:r w:rsidR="00EF6E08" w:rsidRPr="00EF6E08">
        <w:rPr>
          <w:color w:val="333333"/>
        </w:rPr>
        <w:t>Nas competições de natação, existem provas individuais e de revezamento. O revezamento pode ser estilo livre ou medley e, de acordo com as regras oficiais, existe uma ordem dos nados no revezamento medley, que é a seguinte:</w:t>
      </w:r>
    </w:p>
    <w:p w14:paraId="46DE5901" w14:textId="77777777" w:rsidR="00453559" w:rsidRDefault="00453559" w:rsidP="00B347EB">
      <w:pPr>
        <w:pStyle w:val="PargrafodaLista"/>
        <w:numPr>
          <w:ilvl w:val="0"/>
          <w:numId w:val="17"/>
        </w:numPr>
        <w:ind w:right="0"/>
        <w:rPr>
          <w:rFonts w:cs="Times New Roman"/>
          <w:color w:val="333333"/>
          <w:sz w:val="24"/>
          <w:szCs w:val="24"/>
        </w:rPr>
        <w:sectPr w:rsidR="00453559" w:rsidSect="004133C0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335B684F" w14:textId="30584F13" w:rsidR="00B347EB" w:rsidRPr="00B347EB" w:rsidRDefault="00B347EB" w:rsidP="00B347EB">
      <w:pPr>
        <w:pStyle w:val="PargrafodaLista"/>
        <w:numPr>
          <w:ilvl w:val="0"/>
          <w:numId w:val="17"/>
        </w:numPr>
        <w:ind w:right="0"/>
        <w:rPr>
          <w:rFonts w:cs="Times New Roman"/>
          <w:color w:val="333333"/>
          <w:sz w:val="24"/>
          <w:szCs w:val="24"/>
        </w:rPr>
      </w:pPr>
      <w:r w:rsidRPr="00EF6E08">
        <w:rPr>
          <w:rFonts w:cs="Times New Roman"/>
          <w:color w:val="333333"/>
          <w:sz w:val="24"/>
          <w:szCs w:val="24"/>
        </w:rPr>
        <w:t xml:space="preserve">costa, borboleta, peito e </w:t>
      </w:r>
      <w:r w:rsidR="00773104">
        <w:rPr>
          <w:rFonts w:cs="Times New Roman"/>
          <w:color w:val="333333"/>
          <w:sz w:val="24"/>
          <w:szCs w:val="24"/>
        </w:rPr>
        <w:t>crawl</w:t>
      </w:r>
      <w:r w:rsidRPr="00EF6E08">
        <w:rPr>
          <w:rFonts w:cs="Times New Roman"/>
          <w:color w:val="333333"/>
          <w:sz w:val="24"/>
          <w:szCs w:val="24"/>
        </w:rPr>
        <w:t>.</w:t>
      </w:r>
      <w:r w:rsidRPr="00B347EB">
        <w:rPr>
          <w:rFonts w:cs="Times New Roman"/>
          <w:color w:val="333333"/>
          <w:sz w:val="24"/>
          <w:szCs w:val="24"/>
        </w:rPr>
        <w:t xml:space="preserve">        </w:t>
      </w:r>
    </w:p>
    <w:p w14:paraId="38DD71A0" w14:textId="4D2A55FF" w:rsidR="00B347EB" w:rsidRPr="00B347EB" w:rsidRDefault="00B347EB" w:rsidP="00B347EB">
      <w:pPr>
        <w:pStyle w:val="PargrafodaLista"/>
        <w:numPr>
          <w:ilvl w:val="0"/>
          <w:numId w:val="17"/>
        </w:numPr>
        <w:ind w:right="0"/>
        <w:rPr>
          <w:rFonts w:cs="Times New Roman"/>
          <w:color w:val="333333"/>
          <w:sz w:val="24"/>
          <w:szCs w:val="24"/>
        </w:rPr>
      </w:pPr>
      <w:r w:rsidRPr="00EF6E08">
        <w:rPr>
          <w:rFonts w:cs="Times New Roman"/>
          <w:color w:val="333333"/>
          <w:sz w:val="24"/>
          <w:szCs w:val="24"/>
        </w:rPr>
        <w:t xml:space="preserve">costa, peito, </w:t>
      </w:r>
      <w:r w:rsidR="00773104">
        <w:rPr>
          <w:rFonts w:cs="Times New Roman"/>
          <w:color w:val="333333"/>
          <w:sz w:val="24"/>
          <w:szCs w:val="24"/>
        </w:rPr>
        <w:t>crawl</w:t>
      </w:r>
      <w:r w:rsidRPr="00EF6E08">
        <w:rPr>
          <w:rFonts w:cs="Times New Roman"/>
          <w:color w:val="333333"/>
          <w:sz w:val="24"/>
          <w:szCs w:val="24"/>
        </w:rPr>
        <w:t xml:space="preserve"> e borboleta.</w:t>
      </w:r>
    </w:p>
    <w:p w14:paraId="4F0CE1AE" w14:textId="0A6C8699" w:rsidR="00B347EB" w:rsidRPr="00B347EB" w:rsidRDefault="00B347EB" w:rsidP="00B347EB">
      <w:pPr>
        <w:pStyle w:val="PargrafodaLista"/>
        <w:numPr>
          <w:ilvl w:val="0"/>
          <w:numId w:val="17"/>
        </w:numPr>
        <w:rPr>
          <w:rFonts w:cs="Times New Roman"/>
          <w:color w:val="333333"/>
          <w:sz w:val="24"/>
          <w:szCs w:val="24"/>
        </w:rPr>
      </w:pPr>
      <w:r w:rsidRPr="00EF6E08">
        <w:rPr>
          <w:rFonts w:cs="Times New Roman"/>
          <w:color w:val="333333"/>
          <w:sz w:val="24"/>
          <w:szCs w:val="24"/>
        </w:rPr>
        <w:t xml:space="preserve">costa, peito, borboleta e </w:t>
      </w:r>
      <w:r w:rsidR="00773104">
        <w:rPr>
          <w:rFonts w:cs="Times New Roman"/>
          <w:color w:val="333333"/>
          <w:sz w:val="24"/>
          <w:szCs w:val="24"/>
        </w:rPr>
        <w:t>crawl</w:t>
      </w:r>
      <w:r w:rsidRPr="00B347EB">
        <w:rPr>
          <w:rFonts w:cs="Times New Roman"/>
          <w:color w:val="333333"/>
          <w:sz w:val="24"/>
          <w:szCs w:val="24"/>
        </w:rPr>
        <w:t>.</w:t>
      </w:r>
    </w:p>
    <w:p w14:paraId="211A5F2D" w14:textId="0798259D" w:rsidR="00B347EB" w:rsidRPr="00B347EB" w:rsidRDefault="00B347EB" w:rsidP="00B347EB">
      <w:pPr>
        <w:pStyle w:val="PargrafodaLista"/>
        <w:numPr>
          <w:ilvl w:val="0"/>
          <w:numId w:val="17"/>
        </w:numPr>
        <w:rPr>
          <w:rFonts w:cs="Times New Roman"/>
          <w:color w:val="333333"/>
          <w:sz w:val="24"/>
          <w:szCs w:val="24"/>
        </w:rPr>
      </w:pPr>
      <w:r w:rsidRPr="00EF6E08">
        <w:rPr>
          <w:rFonts w:cs="Times New Roman"/>
          <w:color w:val="333333"/>
          <w:sz w:val="24"/>
          <w:szCs w:val="24"/>
        </w:rPr>
        <w:t xml:space="preserve">borboleta, costa, peito e </w:t>
      </w:r>
      <w:r w:rsidR="00773104">
        <w:rPr>
          <w:rFonts w:cs="Times New Roman"/>
          <w:color w:val="333333"/>
          <w:sz w:val="24"/>
          <w:szCs w:val="24"/>
        </w:rPr>
        <w:t>crawl</w:t>
      </w:r>
      <w:r w:rsidRPr="00EF6E08">
        <w:rPr>
          <w:rFonts w:cs="Times New Roman"/>
          <w:color w:val="333333"/>
          <w:sz w:val="24"/>
          <w:szCs w:val="24"/>
        </w:rPr>
        <w:t>.</w:t>
      </w:r>
    </w:p>
    <w:p w14:paraId="5AEC8D44" w14:textId="0624B39E" w:rsidR="00B347EB" w:rsidRPr="00B347EB" w:rsidRDefault="00B347EB" w:rsidP="00B347EB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EF6E08">
        <w:rPr>
          <w:rFonts w:cs="Times New Roman"/>
          <w:color w:val="333333"/>
          <w:sz w:val="24"/>
          <w:szCs w:val="24"/>
        </w:rPr>
        <w:t xml:space="preserve">peito, borboleta, costa e </w:t>
      </w:r>
      <w:r w:rsidR="00773104">
        <w:rPr>
          <w:rFonts w:cs="Times New Roman"/>
          <w:color w:val="333333"/>
          <w:sz w:val="24"/>
          <w:szCs w:val="24"/>
        </w:rPr>
        <w:t>crawl</w:t>
      </w:r>
      <w:r w:rsidRPr="00EF6E08">
        <w:rPr>
          <w:rFonts w:cs="Times New Roman"/>
          <w:color w:val="333333"/>
          <w:sz w:val="24"/>
          <w:szCs w:val="24"/>
        </w:rPr>
        <w:t>.</w:t>
      </w:r>
    </w:p>
    <w:p w14:paraId="0F8F63A5" w14:textId="77777777" w:rsidR="00453559" w:rsidRDefault="00453559" w:rsidP="00B347EB">
      <w:pPr>
        <w:rPr>
          <w:lang w:eastAsia="en-US"/>
        </w:rPr>
        <w:sectPr w:rsidR="00453559" w:rsidSect="0045355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663AA69A" w14:textId="5B0951AE" w:rsidR="00B347EB" w:rsidRPr="00B347EB" w:rsidRDefault="00B347EB" w:rsidP="00B347EB">
      <w:pPr>
        <w:rPr>
          <w:lang w:eastAsia="en-US"/>
        </w:rPr>
      </w:pPr>
    </w:p>
    <w:p w14:paraId="6DAC7D1D" w14:textId="731A7D0A" w:rsidR="00253447" w:rsidRDefault="00590D8D" w:rsidP="00747797">
      <w:pPr>
        <w:pStyle w:val="NormalWeb"/>
        <w:spacing w:before="0" w:beforeAutospacing="0" w:after="158" w:afterAutospacing="0"/>
        <w:rPr>
          <w:color w:val="333333"/>
        </w:rPr>
      </w:pPr>
      <w:r>
        <w:rPr>
          <w:color w:val="333333"/>
        </w:rPr>
        <w:t>2</w:t>
      </w:r>
      <w:r w:rsidR="00773104">
        <w:rPr>
          <w:color w:val="333333"/>
        </w:rPr>
        <w:t xml:space="preserve">) </w:t>
      </w:r>
      <w:r w:rsidR="00253447" w:rsidRPr="00B347EB">
        <w:rPr>
          <w:color w:val="333333"/>
        </w:rPr>
        <w:t xml:space="preserve">De acordo com </w:t>
      </w:r>
      <w:r>
        <w:rPr>
          <w:color w:val="333333"/>
        </w:rPr>
        <w:t>os tipos</w:t>
      </w:r>
      <w:r w:rsidR="00253447" w:rsidRPr="00B347EB">
        <w:rPr>
          <w:color w:val="333333"/>
        </w:rPr>
        <w:t xml:space="preserve"> d</w:t>
      </w:r>
      <w:r>
        <w:rPr>
          <w:color w:val="333333"/>
        </w:rPr>
        <w:t>e</w:t>
      </w:r>
      <w:r w:rsidR="00253447" w:rsidRPr="00B347EB">
        <w:rPr>
          <w:color w:val="333333"/>
        </w:rPr>
        <w:t xml:space="preserve"> na</w:t>
      </w:r>
      <w:r>
        <w:rPr>
          <w:color w:val="333333"/>
        </w:rPr>
        <w:t>do</w:t>
      </w:r>
      <w:r w:rsidR="00253447" w:rsidRPr="00B347EB">
        <w:rPr>
          <w:color w:val="333333"/>
        </w:rPr>
        <w:t>, marque a alternativa CORRETA:</w:t>
      </w:r>
    </w:p>
    <w:p w14:paraId="774D34D5" w14:textId="4647DD9D" w:rsidR="00747797" w:rsidRDefault="001F4452" w:rsidP="001F4452">
      <w:pPr>
        <w:pStyle w:val="NormalWeb"/>
        <w:numPr>
          <w:ilvl w:val="0"/>
          <w:numId w:val="18"/>
        </w:numPr>
        <w:spacing w:before="0" w:beforeAutospacing="0" w:after="158" w:afterAutospacing="0"/>
        <w:rPr>
          <w:color w:val="333333"/>
        </w:rPr>
      </w:pPr>
      <w:r>
        <w:rPr>
          <w:color w:val="5F625F"/>
        </w:rPr>
        <w:t>No estilo costa é</w:t>
      </w:r>
      <w:r w:rsidRPr="005152A8">
        <w:rPr>
          <w:color w:val="5F625F"/>
        </w:rPr>
        <w:t xml:space="preserve"> o único em que o nadador fica com o peito voltado para cima</w:t>
      </w:r>
      <w:r>
        <w:rPr>
          <w:color w:val="5F625F"/>
        </w:rPr>
        <w:t xml:space="preserve"> o</w:t>
      </w:r>
      <w:r w:rsidRPr="005152A8">
        <w:rPr>
          <w:color w:val="5F625F"/>
        </w:rPr>
        <w:t xml:space="preserve"> movimento é bem semelhante ao do crawl</w:t>
      </w:r>
      <w:r w:rsidR="00747797" w:rsidRPr="00B347EB">
        <w:rPr>
          <w:color w:val="333333"/>
        </w:rPr>
        <w:t>;</w:t>
      </w:r>
    </w:p>
    <w:p w14:paraId="17DF764E" w14:textId="021F4FD3" w:rsidR="00747797" w:rsidRDefault="00747797" w:rsidP="00747797">
      <w:pPr>
        <w:pStyle w:val="NormalWeb"/>
        <w:numPr>
          <w:ilvl w:val="0"/>
          <w:numId w:val="18"/>
        </w:numPr>
        <w:spacing w:before="0" w:beforeAutospacing="0" w:after="158" w:afterAutospacing="0"/>
        <w:rPr>
          <w:color w:val="333333"/>
        </w:rPr>
      </w:pPr>
      <w:r w:rsidRPr="00B347EB">
        <w:rPr>
          <w:color w:val="333333"/>
        </w:rPr>
        <w:t>No estilo peito os movimentos dos braços e das pernas devem ser simultâneos e no mesmo plano horizontal, com movimentos alternados</w:t>
      </w:r>
      <w:r>
        <w:rPr>
          <w:color w:val="333333"/>
        </w:rPr>
        <w:t>;</w:t>
      </w:r>
    </w:p>
    <w:p w14:paraId="28CB730E" w14:textId="35DD5FCD" w:rsidR="00453559" w:rsidRDefault="00747797" w:rsidP="00453559">
      <w:pPr>
        <w:pStyle w:val="NormalWeb"/>
        <w:numPr>
          <w:ilvl w:val="0"/>
          <w:numId w:val="18"/>
        </w:numPr>
        <w:spacing w:before="0" w:beforeAutospacing="0" w:after="158" w:afterAutospacing="0"/>
        <w:rPr>
          <w:color w:val="333333"/>
        </w:rPr>
      </w:pPr>
      <w:r w:rsidRPr="00B347EB">
        <w:rPr>
          <w:color w:val="333333"/>
        </w:rPr>
        <w:t xml:space="preserve">No estilo borboleta, os dois braços devem sair e entrar simultaneamente na água e o tempo todo o movimento das pernas deverá ser </w:t>
      </w:r>
      <w:proofErr w:type="gramStart"/>
      <w:r w:rsidRPr="00B347EB">
        <w:rPr>
          <w:color w:val="333333"/>
        </w:rPr>
        <w:t>alternados</w:t>
      </w:r>
      <w:proofErr w:type="gramEnd"/>
      <w:r>
        <w:rPr>
          <w:color w:val="333333"/>
        </w:rPr>
        <w:t>.</w:t>
      </w:r>
    </w:p>
    <w:p w14:paraId="0B48C555" w14:textId="421FAAB2" w:rsidR="00453559" w:rsidRDefault="00453559" w:rsidP="00453559">
      <w:pPr>
        <w:pStyle w:val="NormalWeb"/>
        <w:spacing w:before="0" w:beforeAutospacing="0" w:after="158" w:afterAutospacing="0"/>
        <w:rPr>
          <w:color w:val="333333"/>
        </w:rPr>
      </w:pPr>
      <w:r>
        <w:rPr>
          <w:color w:val="333333"/>
        </w:rPr>
        <w:t>3) Depois de ler o texto e assistir o vídeo (link abaixo), faça um texto comentando sobre os benefícios da natação.</w:t>
      </w:r>
    </w:p>
    <w:p w14:paraId="5A8AA007" w14:textId="53D4804A" w:rsidR="00453559" w:rsidRDefault="00C1765F" w:rsidP="00453559">
      <w:pPr>
        <w:pStyle w:val="NormalWeb"/>
        <w:spacing w:before="0" w:beforeAutospacing="0" w:after="158" w:afterAutospacing="0"/>
        <w:rPr>
          <w:rStyle w:val="Hyperlink"/>
        </w:rPr>
      </w:pPr>
      <w:hyperlink r:id="rId20" w:history="1">
        <w:r w:rsidR="00453559" w:rsidRPr="00D93841">
          <w:rPr>
            <w:rStyle w:val="Hyperlink"/>
          </w:rPr>
          <w:t>https://www.youtube.com/watch?v=hUjzyDWek84</w:t>
        </w:r>
      </w:hyperlink>
    </w:p>
    <w:p w14:paraId="650FD881" w14:textId="77777777" w:rsidR="008601D0" w:rsidRDefault="008601D0" w:rsidP="008601D0">
      <w:pPr>
        <w:pStyle w:val="NormalWeb"/>
        <w:spacing w:before="0" w:beforeAutospacing="0" w:after="158" w:afterAutospacing="0"/>
        <w:jc w:val="right"/>
        <w:rPr>
          <w:rFonts w:eastAsia="Trebuchet MS"/>
          <w:bCs/>
          <w:color w:val="000000"/>
          <w:sz w:val="20"/>
          <w:szCs w:val="20"/>
          <w:lang w:val="pt-PT" w:eastAsia="en-US"/>
        </w:rPr>
      </w:pPr>
    </w:p>
    <w:p w14:paraId="71629FDA" w14:textId="77777777" w:rsidR="008601D0" w:rsidRDefault="008601D0" w:rsidP="008601D0">
      <w:pPr>
        <w:pStyle w:val="NormalWeb"/>
        <w:spacing w:before="0" w:beforeAutospacing="0" w:after="158" w:afterAutospacing="0"/>
        <w:jc w:val="right"/>
        <w:rPr>
          <w:rFonts w:eastAsia="Trebuchet MS"/>
          <w:bCs/>
          <w:color w:val="000000"/>
          <w:sz w:val="20"/>
          <w:szCs w:val="20"/>
          <w:lang w:val="pt-PT" w:eastAsia="en-US"/>
        </w:rPr>
      </w:pPr>
    </w:p>
    <w:p w14:paraId="062DD436" w14:textId="77777777" w:rsidR="008601D0" w:rsidRPr="008601D0" w:rsidRDefault="008601D0" w:rsidP="008601D0">
      <w:pPr>
        <w:pStyle w:val="NormalWeb"/>
        <w:spacing w:before="0" w:beforeAutospacing="0" w:after="158" w:afterAutospacing="0"/>
        <w:jc w:val="right"/>
        <w:rPr>
          <w:color w:val="333333"/>
        </w:rPr>
      </w:pPr>
    </w:p>
    <w:sectPr w:rsidR="008601D0" w:rsidRPr="008601D0" w:rsidSect="004133C0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4CD35" w14:textId="77777777" w:rsidR="00C1765F" w:rsidRDefault="00C1765F" w:rsidP="00F760A6">
      <w:r>
        <w:separator/>
      </w:r>
    </w:p>
  </w:endnote>
  <w:endnote w:type="continuationSeparator" w:id="0">
    <w:p w14:paraId="555DFD48" w14:textId="77777777" w:rsidR="00C1765F" w:rsidRDefault="00C1765F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735EB" w14:textId="77777777" w:rsidR="00C1765F" w:rsidRDefault="00C1765F" w:rsidP="00F760A6">
      <w:r>
        <w:separator/>
      </w:r>
    </w:p>
  </w:footnote>
  <w:footnote w:type="continuationSeparator" w:id="0">
    <w:p w14:paraId="3632E100" w14:textId="77777777" w:rsidR="00C1765F" w:rsidRDefault="00C1765F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.4pt;height:.6pt;visibility:visible;mso-wrap-style:square" o:bullet="t">
        <v:imagedata r:id="rId1" o:title=""/>
      </v:shape>
    </w:pict>
  </w:numPicBullet>
  <w:abstractNum w:abstractNumId="0" w15:restartNumberingAfterBreak="0">
    <w:nsid w:val="02825D6E"/>
    <w:multiLevelType w:val="multilevel"/>
    <w:tmpl w:val="161A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14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556495"/>
    <w:multiLevelType w:val="hybridMultilevel"/>
    <w:tmpl w:val="7FF67394"/>
    <w:lvl w:ilvl="0" w:tplc="77FED904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E61272A"/>
    <w:multiLevelType w:val="hybridMultilevel"/>
    <w:tmpl w:val="84D20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6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C2251A"/>
    <w:multiLevelType w:val="multilevel"/>
    <w:tmpl w:val="392C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5334E"/>
    <w:multiLevelType w:val="multilevel"/>
    <w:tmpl w:val="EBC0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E50ED"/>
    <w:multiLevelType w:val="hybridMultilevel"/>
    <w:tmpl w:val="F1CCB116"/>
    <w:lvl w:ilvl="0" w:tplc="48FEB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F90B18"/>
    <w:multiLevelType w:val="multilevel"/>
    <w:tmpl w:val="86B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354E5"/>
    <w:multiLevelType w:val="hybridMultilevel"/>
    <w:tmpl w:val="356CC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61786"/>
    <w:multiLevelType w:val="hybridMultilevel"/>
    <w:tmpl w:val="72583338"/>
    <w:lvl w:ilvl="0" w:tplc="C666CFB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67E4B"/>
    <w:multiLevelType w:val="hybridMultilevel"/>
    <w:tmpl w:val="2C3C53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34D20"/>
    <w:multiLevelType w:val="hybridMultilevel"/>
    <w:tmpl w:val="3D3CA852"/>
    <w:lvl w:ilvl="0" w:tplc="411ADBEE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409"/>
    <w:multiLevelType w:val="hybridMultilevel"/>
    <w:tmpl w:val="4D702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3501F"/>
    <w:multiLevelType w:val="multilevel"/>
    <w:tmpl w:val="16A6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F2EB5"/>
    <w:multiLevelType w:val="hybridMultilevel"/>
    <w:tmpl w:val="7CB498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C29A6"/>
    <w:multiLevelType w:val="hybridMultilevel"/>
    <w:tmpl w:val="CA0A6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C50AE"/>
    <w:multiLevelType w:val="hybridMultilevel"/>
    <w:tmpl w:val="F7DC3F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B4CC6"/>
    <w:multiLevelType w:val="multilevel"/>
    <w:tmpl w:val="0452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C0293E"/>
    <w:multiLevelType w:val="hybridMultilevel"/>
    <w:tmpl w:val="BF2476CE"/>
    <w:lvl w:ilvl="0" w:tplc="4A5074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4975DB"/>
    <w:multiLevelType w:val="multilevel"/>
    <w:tmpl w:val="53B4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95DC8"/>
    <w:multiLevelType w:val="multilevel"/>
    <w:tmpl w:val="F38E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15"/>
  </w:num>
  <w:num w:numId="6">
    <w:abstractNumId w:val="13"/>
  </w:num>
  <w:num w:numId="7">
    <w:abstractNumId w:val="14"/>
  </w:num>
  <w:num w:numId="8">
    <w:abstractNumId w:val="20"/>
  </w:num>
  <w:num w:numId="9">
    <w:abstractNumId w:val="7"/>
  </w:num>
  <w:num w:numId="10">
    <w:abstractNumId w:val="23"/>
  </w:num>
  <w:num w:numId="11">
    <w:abstractNumId w:val="8"/>
  </w:num>
  <w:num w:numId="12">
    <w:abstractNumId w:val="10"/>
  </w:num>
  <w:num w:numId="13">
    <w:abstractNumId w:val="16"/>
  </w:num>
  <w:num w:numId="14">
    <w:abstractNumId w:val="0"/>
  </w:num>
  <w:num w:numId="15">
    <w:abstractNumId w:val="22"/>
  </w:num>
  <w:num w:numId="16">
    <w:abstractNumId w:val="18"/>
  </w:num>
  <w:num w:numId="17">
    <w:abstractNumId w:val="2"/>
  </w:num>
  <w:num w:numId="18">
    <w:abstractNumId w:val="17"/>
  </w:num>
  <w:num w:numId="19">
    <w:abstractNumId w:val="9"/>
  </w:num>
  <w:num w:numId="20">
    <w:abstractNumId w:val="21"/>
  </w:num>
  <w:num w:numId="21">
    <w:abstractNumId w:val="19"/>
  </w:num>
  <w:num w:numId="22">
    <w:abstractNumId w:val="4"/>
  </w:num>
  <w:num w:numId="23">
    <w:abstractNumId w:val="11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A0"/>
    <w:rsid w:val="00000AEA"/>
    <w:rsid w:val="000056C3"/>
    <w:rsid w:val="00010432"/>
    <w:rsid w:val="0001048D"/>
    <w:rsid w:val="000128A9"/>
    <w:rsid w:val="00014AEA"/>
    <w:rsid w:val="00020558"/>
    <w:rsid w:val="000338E5"/>
    <w:rsid w:val="00066F42"/>
    <w:rsid w:val="00074E89"/>
    <w:rsid w:val="00077D6D"/>
    <w:rsid w:val="000907FF"/>
    <w:rsid w:val="000B0512"/>
    <w:rsid w:val="000B12BA"/>
    <w:rsid w:val="000D6941"/>
    <w:rsid w:val="000E5734"/>
    <w:rsid w:val="000F1E92"/>
    <w:rsid w:val="000F721F"/>
    <w:rsid w:val="000F726F"/>
    <w:rsid w:val="001241A2"/>
    <w:rsid w:val="00135442"/>
    <w:rsid w:val="001378B0"/>
    <w:rsid w:val="00143263"/>
    <w:rsid w:val="00157EF0"/>
    <w:rsid w:val="001647D9"/>
    <w:rsid w:val="0016491F"/>
    <w:rsid w:val="00165294"/>
    <w:rsid w:val="00170BEC"/>
    <w:rsid w:val="00180489"/>
    <w:rsid w:val="00185F5F"/>
    <w:rsid w:val="0019126F"/>
    <w:rsid w:val="001A633D"/>
    <w:rsid w:val="001B0AFA"/>
    <w:rsid w:val="001C4405"/>
    <w:rsid w:val="001C5884"/>
    <w:rsid w:val="001D7CE8"/>
    <w:rsid w:val="001F4452"/>
    <w:rsid w:val="00211148"/>
    <w:rsid w:val="00212DD8"/>
    <w:rsid w:val="0021654E"/>
    <w:rsid w:val="00227019"/>
    <w:rsid w:val="00236552"/>
    <w:rsid w:val="00241C7D"/>
    <w:rsid w:val="00245DD4"/>
    <w:rsid w:val="0025024F"/>
    <w:rsid w:val="00253447"/>
    <w:rsid w:val="0026595F"/>
    <w:rsid w:val="002667F8"/>
    <w:rsid w:val="002670CF"/>
    <w:rsid w:val="00272F90"/>
    <w:rsid w:val="00287FB6"/>
    <w:rsid w:val="002A16CD"/>
    <w:rsid w:val="002A777A"/>
    <w:rsid w:val="002B4884"/>
    <w:rsid w:val="002C35E8"/>
    <w:rsid w:val="002C5813"/>
    <w:rsid w:val="002D3B11"/>
    <w:rsid w:val="002F0348"/>
    <w:rsid w:val="002F2B90"/>
    <w:rsid w:val="002F4E4E"/>
    <w:rsid w:val="002F7C4B"/>
    <w:rsid w:val="00304CD8"/>
    <w:rsid w:val="00310262"/>
    <w:rsid w:val="003212CC"/>
    <w:rsid w:val="003258B4"/>
    <w:rsid w:val="003311F3"/>
    <w:rsid w:val="00342CD6"/>
    <w:rsid w:val="00343111"/>
    <w:rsid w:val="003569A0"/>
    <w:rsid w:val="00365136"/>
    <w:rsid w:val="00374BEF"/>
    <w:rsid w:val="00376977"/>
    <w:rsid w:val="003A18F1"/>
    <w:rsid w:val="003A7B6D"/>
    <w:rsid w:val="003B1E55"/>
    <w:rsid w:val="003D7AA9"/>
    <w:rsid w:val="003E6BCC"/>
    <w:rsid w:val="003F6A4F"/>
    <w:rsid w:val="00401AF4"/>
    <w:rsid w:val="00402066"/>
    <w:rsid w:val="00410A9F"/>
    <w:rsid w:val="004133C0"/>
    <w:rsid w:val="0041463E"/>
    <w:rsid w:val="00414C4C"/>
    <w:rsid w:val="00420240"/>
    <w:rsid w:val="004272F0"/>
    <w:rsid w:val="00434D22"/>
    <w:rsid w:val="00446D81"/>
    <w:rsid w:val="00453559"/>
    <w:rsid w:val="00453E0E"/>
    <w:rsid w:val="004548C3"/>
    <w:rsid w:val="00456CE0"/>
    <w:rsid w:val="004704BA"/>
    <w:rsid w:val="00474846"/>
    <w:rsid w:val="0047514B"/>
    <w:rsid w:val="00480D9E"/>
    <w:rsid w:val="004853A7"/>
    <w:rsid w:val="00487211"/>
    <w:rsid w:val="00487712"/>
    <w:rsid w:val="00496D2D"/>
    <w:rsid w:val="00497D5D"/>
    <w:rsid w:val="004A35AE"/>
    <w:rsid w:val="004A56AE"/>
    <w:rsid w:val="004A6397"/>
    <w:rsid w:val="004C3074"/>
    <w:rsid w:val="004C6AB3"/>
    <w:rsid w:val="004D17AE"/>
    <w:rsid w:val="004D6F7F"/>
    <w:rsid w:val="004D7299"/>
    <w:rsid w:val="004E08C3"/>
    <w:rsid w:val="004E6C75"/>
    <w:rsid w:val="004F1036"/>
    <w:rsid w:val="004F2A99"/>
    <w:rsid w:val="004F3577"/>
    <w:rsid w:val="005152A8"/>
    <w:rsid w:val="00542962"/>
    <w:rsid w:val="005551FB"/>
    <w:rsid w:val="0056075E"/>
    <w:rsid w:val="00566FE3"/>
    <w:rsid w:val="00570BFB"/>
    <w:rsid w:val="005843DF"/>
    <w:rsid w:val="00586E03"/>
    <w:rsid w:val="00590D8D"/>
    <w:rsid w:val="00593462"/>
    <w:rsid w:val="00595904"/>
    <w:rsid w:val="00597E24"/>
    <w:rsid w:val="005A0E43"/>
    <w:rsid w:val="005B105A"/>
    <w:rsid w:val="005B1211"/>
    <w:rsid w:val="005D0A71"/>
    <w:rsid w:val="005D1197"/>
    <w:rsid w:val="005D2EFA"/>
    <w:rsid w:val="005D33FA"/>
    <w:rsid w:val="005F2415"/>
    <w:rsid w:val="00605632"/>
    <w:rsid w:val="00615F0D"/>
    <w:rsid w:val="00640549"/>
    <w:rsid w:val="00646141"/>
    <w:rsid w:val="00654C5A"/>
    <w:rsid w:val="0066191F"/>
    <w:rsid w:val="00666AB2"/>
    <w:rsid w:val="00670D21"/>
    <w:rsid w:val="006743A7"/>
    <w:rsid w:val="00686B9C"/>
    <w:rsid w:val="0069109A"/>
    <w:rsid w:val="006A73C8"/>
    <w:rsid w:val="006B13A7"/>
    <w:rsid w:val="006B5A73"/>
    <w:rsid w:val="006C2D05"/>
    <w:rsid w:val="006D3D7A"/>
    <w:rsid w:val="006E765F"/>
    <w:rsid w:val="006F5E13"/>
    <w:rsid w:val="00721FE9"/>
    <w:rsid w:val="00722901"/>
    <w:rsid w:val="00724126"/>
    <w:rsid w:val="00733CDA"/>
    <w:rsid w:val="00743AED"/>
    <w:rsid w:val="00747797"/>
    <w:rsid w:val="00751A69"/>
    <w:rsid w:val="007554B3"/>
    <w:rsid w:val="00762B68"/>
    <w:rsid w:val="00773104"/>
    <w:rsid w:val="0077624D"/>
    <w:rsid w:val="007812F6"/>
    <w:rsid w:val="00784CD6"/>
    <w:rsid w:val="007871F4"/>
    <w:rsid w:val="0079004B"/>
    <w:rsid w:val="00790B89"/>
    <w:rsid w:val="007A171F"/>
    <w:rsid w:val="007A7056"/>
    <w:rsid w:val="007C2C98"/>
    <w:rsid w:val="007C79B2"/>
    <w:rsid w:val="007D131C"/>
    <w:rsid w:val="007E3E83"/>
    <w:rsid w:val="007E67DE"/>
    <w:rsid w:val="007F1234"/>
    <w:rsid w:val="007F131B"/>
    <w:rsid w:val="008003FD"/>
    <w:rsid w:val="00810333"/>
    <w:rsid w:val="00823693"/>
    <w:rsid w:val="00824923"/>
    <w:rsid w:val="00825315"/>
    <w:rsid w:val="008601D0"/>
    <w:rsid w:val="00862B26"/>
    <w:rsid w:val="0086320E"/>
    <w:rsid w:val="00864CCF"/>
    <w:rsid w:val="0086623B"/>
    <w:rsid w:val="00881818"/>
    <w:rsid w:val="00891CEE"/>
    <w:rsid w:val="008B10FF"/>
    <w:rsid w:val="008B1230"/>
    <w:rsid w:val="008B35E9"/>
    <w:rsid w:val="008B42F1"/>
    <w:rsid w:val="008B735C"/>
    <w:rsid w:val="008C3AAB"/>
    <w:rsid w:val="008C522A"/>
    <w:rsid w:val="008F5D26"/>
    <w:rsid w:val="008F694E"/>
    <w:rsid w:val="00905A60"/>
    <w:rsid w:val="00906AA6"/>
    <w:rsid w:val="0091157A"/>
    <w:rsid w:val="00912365"/>
    <w:rsid w:val="00923F44"/>
    <w:rsid w:val="009330F1"/>
    <w:rsid w:val="00943C01"/>
    <w:rsid w:val="0095224A"/>
    <w:rsid w:val="0095552D"/>
    <w:rsid w:val="00957873"/>
    <w:rsid w:val="00976D54"/>
    <w:rsid w:val="00991133"/>
    <w:rsid w:val="009920BA"/>
    <w:rsid w:val="0099256C"/>
    <w:rsid w:val="00997865"/>
    <w:rsid w:val="009B28AB"/>
    <w:rsid w:val="009B459C"/>
    <w:rsid w:val="009B5F5A"/>
    <w:rsid w:val="009C33B2"/>
    <w:rsid w:val="009D2554"/>
    <w:rsid w:val="009E0D4E"/>
    <w:rsid w:val="009F22D7"/>
    <w:rsid w:val="00A1440E"/>
    <w:rsid w:val="00A22529"/>
    <w:rsid w:val="00A269D4"/>
    <w:rsid w:val="00A3460F"/>
    <w:rsid w:val="00A34EDD"/>
    <w:rsid w:val="00A56050"/>
    <w:rsid w:val="00A60589"/>
    <w:rsid w:val="00A729E5"/>
    <w:rsid w:val="00A73C49"/>
    <w:rsid w:val="00A74D95"/>
    <w:rsid w:val="00AB2304"/>
    <w:rsid w:val="00AC266B"/>
    <w:rsid w:val="00AD4190"/>
    <w:rsid w:val="00AE0B86"/>
    <w:rsid w:val="00AE7FFE"/>
    <w:rsid w:val="00B15E94"/>
    <w:rsid w:val="00B229B5"/>
    <w:rsid w:val="00B275B6"/>
    <w:rsid w:val="00B32E6E"/>
    <w:rsid w:val="00B332B4"/>
    <w:rsid w:val="00B347EB"/>
    <w:rsid w:val="00B44236"/>
    <w:rsid w:val="00B45143"/>
    <w:rsid w:val="00B56C2E"/>
    <w:rsid w:val="00B65B74"/>
    <w:rsid w:val="00B6604B"/>
    <w:rsid w:val="00B8138B"/>
    <w:rsid w:val="00B83D05"/>
    <w:rsid w:val="00B91972"/>
    <w:rsid w:val="00B930F8"/>
    <w:rsid w:val="00BA26D4"/>
    <w:rsid w:val="00BB1036"/>
    <w:rsid w:val="00BD0BF7"/>
    <w:rsid w:val="00BE443D"/>
    <w:rsid w:val="00BF5525"/>
    <w:rsid w:val="00BF5D3C"/>
    <w:rsid w:val="00C03480"/>
    <w:rsid w:val="00C0658A"/>
    <w:rsid w:val="00C1765F"/>
    <w:rsid w:val="00C258DF"/>
    <w:rsid w:val="00C30CCD"/>
    <w:rsid w:val="00C41883"/>
    <w:rsid w:val="00C54519"/>
    <w:rsid w:val="00C656CC"/>
    <w:rsid w:val="00C70FA4"/>
    <w:rsid w:val="00C74255"/>
    <w:rsid w:val="00C77868"/>
    <w:rsid w:val="00C93124"/>
    <w:rsid w:val="00C96C6A"/>
    <w:rsid w:val="00CA52FE"/>
    <w:rsid w:val="00CC1190"/>
    <w:rsid w:val="00CC62F3"/>
    <w:rsid w:val="00CC6ED0"/>
    <w:rsid w:val="00CD378B"/>
    <w:rsid w:val="00CF00BD"/>
    <w:rsid w:val="00CF6E2F"/>
    <w:rsid w:val="00D00B78"/>
    <w:rsid w:val="00D031BD"/>
    <w:rsid w:val="00D05C02"/>
    <w:rsid w:val="00D13E69"/>
    <w:rsid w:val="00D17949"/>
    <w:rsid w:val="00D35BE6"/>
    <w:rsid w:val="00D4348E"/>
    <w:rsid w:val="00D47A7C"/>
    <w:rsid w:val="00D56956"/>
    <w:rsid w:val="00D759BB"/>
    <w:rsid w:val="00DB4549"/>
    <w:rsid w:val="00DB4F42"/>
    <w:rsid w:val="00DB70CF"/>
    <w:rsid w:val="00DD19D0"/>
    <w:rsid w:val="00DF07D2"/>
    <w:rsid w:val="00DF3740"/>
    <w:rsid w:val="00E0357F"/>
    <w:rsid w:val="00E123CF"/>
    <w:rsid w:val="00E130ED"/>
    <w:rsid w:val="00E17B8C"/>
    <w:rsid w:val="00E24121"/>
    <w:rsid w:val="00E34105"/>
    <w:rsid w:val="00E46B0B"/>
    <w:rsid w:val="00E67E0E"/>
    <w:rsid w:val="00E7743A"/>
    <w:rsid w:val="00E90EC0"/>
    <w:rsid w:val="00EA49CE"/>
    <w:rsid w:val="00EA77ED"/>
    <w:rsid w:val="00EB0F40"/>
    <w:rsid w:val="00ED10AE"/>
    <w:rsid w:val="00ED18FA"/>
    <w:rsid w:val="00ED6934"/>
    <w:rsid w:val="00EF0B36"/>
    <w:rsid w:val="00EF6E08"/>
    <w:rsid w:val="00F0362B"/>
    <w:rsid w:val="00F03F82"/>
    <w:rsid w:val="00F25D41"/>
    <w:rsid w:val="00F42531"/>
    <w:rsid w:val="00F42802"/>
    <w:rsid w:val="00F510D8"/>
    <w:rsid w:val="00F57DD1"/>
    <w:rsid w:val="00F64AEF"/>
    <w:rsid w:val="00F67F07"/>
    <w:rsid w:val="00F67F92"/>
    <w:rsid w:val="00F70E06"/>
    <w:rsid w:val="00F720EF"/>
    <w:rsid w:val="00F760A6"/>
    <w:rsid w:val="00F860E9"/>
    <w:rsid w:val="00F8693C"/>
    <w:rsid w:val="00F94255"/>
    <w:rsid w:val="00F95BF1"/>
    <w:rsid w:val="00F9732F"/>
    <w:rsid w:val="00FA446C"/>
    <w:rsid w:val="00FB0555"/>
    <w:rsid w:val="00FB698B"/>
    <w:rsid w:val="00FD0B1D"/>
    <w:rsid w:val="00FD44F4"/>
    <w:rsid w:val="00FD4FAC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12F6"/>
    <w:pPr>
      <w:spacing w:before="100" w:beforeAutospacing="1" w:after="100" w:afterAutospacing="1"/>
      <w:ind w:left="0" w:right="0" w:firstLine="0"/>
    </w:pPr>
  </w:style>
  <w:style w:type="character" w:styleId="nfase">
    <w:name w:val="Emphasis"/>
    <w:basedOn w:val="Fontepargpadro"/>
    <w:uiPriority w:val="20"/>
    <w:qFormat/>
    <w:rsid w:val="002A777A"/>
    <w:rPr>
      <w:i/>
      <w:iCs/>
    </w:rPr>
  </w:style>
  <w:style w:type="character" w:customStyle="1" w:styleId="Legenda1">
    <w:name w:val="Legenda1"/>
    <w:basedOn w:val="Fontepargpadro"/>
    <w:rsid w:val="002A777A"/>
  </w:style>
  <w:style w:type="character" w:customStyle="1" w:styleId="style-scope">
    <w:name w:val="style-scope"/>
    <w:basedOn w:val="Fontepargpadro"/>
    <w:rsid w:val="00365136"/>
  </w:style>
  <w:style w:type="character" w:customStyle="1" w:styleId="bold">
    <w:name w:val="bold"/>
    <w:basedOn w:val="Fontepargpadro"/>
    <w:rsid w:val="00365136"/>
  </w:style>
  <w:style w:type="paragraph" w:customStyle="1" w:styleId="list-group-item">
    <w:name w:val="list-group-item"/>
    <w:basedOn w:val="Normal"/>
    <w:rsid w:val="00497D5D"/>
    <w:pPr>
      <w:spacing w:before="100" w:beforeAutospacing="1" w:after="100" w:afterAutospacing="1"/>
      <w:ind w:left="0" w:right="0" w:firstLine="0"/>
    </w:pPr>
  </w:style>
  <w:style w:type="character" w:customStyle="1" w:styleId="rotulo">
    <w:name w:val="rotulo"/>
    <w:basedOn w:val="Fontepargpadro"/>
    <w:rsid w:val="00497D5D"/>
  </w:style>
  <w:style w:type="paragraph" w:customStyle="1" w:styleId="trt0xe">
    <w:name w:val="trt0xe"/>
    <w:basedOn w:val="Normal"/>
    <w:rsid w:val="00343111"/>
    <w:pPr>
      <w:spacing w:before="100" w:beforeAutospacing="1" w:after="100" w:afterAutospacing="1"/>
      <w:ind w:left="0" w:righ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7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9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48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3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s://images.app.goo.gl/CQarkoSdDUctemkx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mages.app.goo.gl/uys9uizyiDH2hcAAA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images.app.goo.gl/bFpYxoEb1iA9rpvB6" TargetMode="External"/><Relationship Id="rId20" Type="http://schemas.openxmlformats.org/officeDocument/2006/relationships/hyperlink" Target="https://www.youtube.com/watch?v=hUjzyDWek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images.app.goo.gl/UtpnELKeva2T9MvH7" TargetMode="External"/><Relationship Id="rId19" Type="http://schemas.openxmlformats.org/officeDocument/2006/relationships/hyperlink" Target="https://blog.academiaboaforma.com.br/conheca-os-5-diferentes-tipos-de-nad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images.app.goo.gl/oYNrtHA9TGJjT4b39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55A5-7DEF-45A2-B281-3D2F60FD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285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Wilany Negrão</cp:lastModifiedBy>
  <cp:revision>2</cp:revision>
  <cp:lastPrinted>2020-09-08T20:01:00Z</cp:lastPrinted>
  <dcterms:created xsi:type="dcterms:W3CDTF">2020-10-05T17:08:00Z</dcterms:created>
  <dcterms:modified xsi:type="dcterms:W3CDTF">2020-10-05T17:08:00Z</dcterms:modified>
</cp:coreProperties>
</file>